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E044D" w14:textId="79490FCC" w:rsidR="00BC0E94" w:rsidRPr="00B979E1" w:rsidRDefault="001A05D6">
      <w:pPr>
        <w:pStyle w:val="Titlu"/>
        <w:rPr>
          <w:rFonts w:ascii="Palatino Linotype" w:hAnsi="Palatino Linotype"/>
          <w:sz w:val="28"/>
        </w:rPr>
      </w:pPr>
      <w:r w:rsidRPr="00B979E1">
        <w:rPr>
          <w:rFonts w:ascii="Palatino Linotype" w:hAnsi="Palatino Linotyp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6A1E87" wp14:editId="4B222DEF">
                <wp:simplePos x="0" y="0"/>
                <wp:positionH relativeFrom="column">
                  <wp:posOffset>7200900</wp:posOffset>
                </wp:positionH>
                <wp:positionV relativeFrom="paragraph">
                  <wp:posOffset>-342900</wp:posOffset>
                </wp:positionV>
                <wp:extent cx="2057400" cy="342900"/>
                <wp:effectExtent l="19050" t="19050" r="38100" b="47625"/>
                <wp:wrapNone/>
                <wp:docPr id="179271562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E8B8325" w14:textId="140D83C3" w:rsidR="00EF5A38" w:rsidRDefault="00EF5A38">
                            <w:pPr>
                              <w:jc w:val="center"/>
                              <w:rPr>
                                <w:b/>
                                <w:bCs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bCs/>
                                <w:lang w:val="ro-RO"/>
                              </w:rPr>
                              <w:t>Anul Universitar 20</w:t>
                            </w:r>
                            <w:r w:rsidR="001809C5">
                              <w:rPr>
                                <w:b/>
                                <w:bCs/>
                                <w:lang w:val="ro-RO"/>
                              </w:rPr>
                              <w:t>2</w:t>
                            </w:r>
                            <w:r w:rsidR="008C0481">
                              <w:rPr>
                                <w:b/>
                                <w:bCs/>
                                <w:lang w:val="ro-RO"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  <w:lang w:val="ro-RO"/>
                              </w:rPr>
                              <w:t>-20</w:t>
                            </w:r>
                            <w:r w:rsidR="008A4045">
                              <w:rPr>
                                <w:b/>
                                <w:bCs/>
                                <w:lang w:val="ro-RO"/>
                              </w:rPr>
                              <w:t>2</w:t>
                            </w:r>
                            <w:r w:rsidR="008C0481">
                              <w:rPr>
                                <w:b/>
                                <w:bCs/>
                                <w:lang w:val="ro-RO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6A1E87" id="Rectangle 5" o:spid="_x0000_s1026" style="position:absolute;left:0;text-align:left;margin-left:567pt;margin-top:-27pt;width:162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" fillcolor="#4f81bd" strokecolor="#f2f2f2" strokeweight="3pt">
                <v:shadow on="t" color="#243f60" opacity=".5" offset="1pt"/>
                <v:textbox>
                  <w:txbxContent>
                    <w:p w14:paraId="1E8B8325" w14:textId="140D83C3" w:rsidR="00EF5A38" w:rsidRDefault="00EF5A38">
                      <w:pPr>
                        <w:jc w:val="center"/>
                        <w:rPr>
                          <w:b/>
                          <w:bCs/>
                          <w:lang w:val="ro-RO"/>
                        </w:rPr>
                      </w:pPr>
                      <w:r>
                        <w:rPr>
                          <w:b/>
                          <w:bCs/>
                          <w:lang w:val="ro-RO"/>
                        </w:rPr>
                        <w:t>Anul Universitar 20</w:t>
                      </w:r>
                      <w:r w:rsidR="001809C5">
                        <w:rPr>
                          <w:b/>
                          <w:bCs/>
                          <w:lang w:val="ro-RO"/>
                        </w:rPr>
                        <w:t>2</w:t>
                      </w:r>
                      <w:r w:rsidR="008C0481">
                        <w:rPr>
                          <w:b/>
                          <w:bCs/>
                          <w:lang w:val="ro-RO"/>
                        </w:rPr>
                        <w:t>5</w:t>
                      </w:r>
                      <w:r>
                        <w:rPr>
                          <w:b/>
                          <w:bCs/>
                          <w:lang w:val="ro-RO"/>
                        </w:rPr>
                        <w:t>-20</w:t>
                      </w:r>
                      <w:r w:rsidR="008A4045">
                        <w:rPr>
                          <w:b/>
                          <w:bCs/>
                          <w:lang w:val="ro-RO"/>
                        </w:rPr>
                        <w:t>2</w:t>
                      </w:r>
                      <w:r w:rsidR="008C0481">
                        <w:rPr>
                          <w:b/>
                          <w:bCs/>
                          <w:lang w:val="ro-RO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Pr="00B979E1">
        <w:rPr>
          <w:rFonts w:ascii="Palatino Linotype" w:hAnsi="Palatino Linotype"/>
          <w:noProof/>
          <w:sz w:val="20"/>
        </w:rPr>
        <w:drawing>
          <wp:anchor distT="0" distB="0" distL="114300" distR="114300" simplePos="0" relativeHeight="251657216" behindDoc="1" locked="0" layoutInCell="1" allowOverlap="1" wp14:anchorId="7121E90C" wp14:editId="52100778">
            <wp:simplePos x="0" y="0"/>
            <wp:positionH relativeFrom="column">
              <wp:posOffset>-342900</wp:posOffset>
            </wp:positionH>
            <wp:positionV relativeFrom="paragraph">
              <wp:posOffset>-457200</wp:posOffset>
            </wp:positionV>
            <wp:extent cx="1257300" cy="1257300"/>
            <wp:effectExtent l="0" t="0" r="0" b="0"/>
            <wp:wrapNone/>
            <wp:docPr id="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E94" w:rsidRPr="00B979E1">
        <w:rPr>
          <w:rFonts w:ascii="Palatino Linotype" w:hAnsi="Palatino Linotype"/>
          <w:sz w:val="28"/>
        </w:rPr>
        <w:t>TABEL</w:t>
      </w:r>
      <w:r w:rsidR="00F620CF">
        <w:rPr>
          <w:rFonts w:ascii="Palatino Linotype" w:hAnsi="Palatino Linotype"/>
          <w:sz w:val="28"/>
        </w:rPr>
        <w:t>UL</w:t>
      </w:r>
      <w:r w:rsidR="00BC0E94" w:rsidRPr="00B979E1">
        <w:rPr>
          <w:rFonts w:ascii="Palatino Linotype" w:hAnsi="Palatino Linotype"/>
          <w:sz w:val="28"/>
        </w:rPr>
        <w:t xml:space="preserve"> cu </w:t>
      </w:r>
      <w:r w:rsidR="00E40A4C" w:rsidRPr="00B979E1">
        <w:rPr>
          <w:rFonts w:ascii="Palatino Linotype" w:hAnsi="Palatino Linotype"/>
          <w:sz w:val="28"/>
        </w:rPr>
        <w:t>STUDENȚI</w:t>
      </w:r>
      <w:r w:rsidR="005F248B" w:rsidRPr="00B979E1">
        <w:rPr>
          <w:rFonts w:ascii="Palatino Linotype" w:hAnsi="Palatino Linotype"/>
          <w:sz w:val="28"/>
        </w:rPr>
        <w:t>I</w:t>
      </w:r>
    </w:p>
    <w:p w14:paraId="49E7F123" w14:textId="77777777" w:rsidR="00BC0E94" w:rsidRPr="00B979E1" w:rsidRDefault="00BC0E94">
      <w:pPr>
        <w:pStyle w:val="Titlu"/>
        <w:rPr>
          <w:rFonts w:ascii="Palatino Linotype" w:hAnsi="Palatino Linotype"/>
          <w:sz w:val="28"/>
        </w:rPr>
      </w:pPr>
      <w:r w:rsidRPr="00B979E1">
        <w:rPr>
          <w:rFonts w:ascii="Palatino Linotype" w:hAnsi="Palatino Linotype"/>
          <w:sz w:val="28"/>
        </w:rPr>
        <w:t>înscrişi la concursul pentru bursele</w:t>
      </w:r>
    </w:p>
    <w:p w14:paraId="621AAC85" w14:textId="77777777" w:rsidR="00BC0E94" w:rsidRPr="00B979E1" w:rsidRDefault="00BC0E94">
      <w:pPr>
        <w:pStyle w:val="Titlu"/>
        <w:rPr>
          <w:rFonts w:ascii="Palatino Linotype" w:hAnsi="Palatino Linotype"/>
          <w:sz w:val="28"/>
        </w:rPr>
      </w:pPr>
      <w:r w:rsidRPr="00B979E1">
        <w:rPr>
          <w:rFonts w:ascii="Palatino Linotype" w:hAnsi="Palatino Linotype"/>
          <w:sz w:val="28"/>
        </w:rPr>
        <w:t>FUNDATIEI „MITROPOLITUL BARTOLOMEU”</w:t>
      </w:r>
      <w:r w:rsidR="00D57EF9" w:rsidRPr="00D57EF9">
        <w:rPr>
          <w:rFonts w:ascii="Palatino Linotype" w:hAnsi="Palatino Linotype"/>
          <w:sz w:val="32"/>
        </w:rPr>
        <w:t xml:space="preserve"> </w:t>
      </w:r>
    </w:p>
    <w:p w14:paraId="34595E3B" w14:textId="77777777" w:rsidR="00BC0E94" w:rsidRPr="00E85C32" w:rsidRDefault="00BC0E94">
      <w:pPr>
        <w:jc w:val="center"/>
        <w:rPr>
          <w:rFonts w:ascii="Palatino Linotype" w:hAnsi="Palatino Linotype"/>
          <w:b/>
          <w:bCs/>
          <w:sz w:val="16"/>
          <w:lang w:val="ro-RO"/>
        </w:rPr>
      </w:pPr>
    </w:p>
    <w:p w14:paraId="6380D732" w14:textId="77777777" w:rsidR="00BC0E94" w:rsidRPr="00B979E1" w:rsidRDefault="00BC0E94">
      <w:pPr>
        <w:pStyle w:val="Subtitlu"/>
        <w:rPr>
          <w:rFonts w:ascii="Palatino Linotype" w:hAnsi="Palatino Linotype"/>
          <w:sz w:val="32"/>
        </w:rPr>
      </w:pPr>
      <w:r w:rsidRPr="00B979E1">
        <w:rPr>
          <w:rFonts w:ascii="Palatino Linotype" w:hAnsi="Palatino Linotype"/>
          <w:sz w:val="32"/>
        </w:rPr>
        <w:t>ADMIŞI</w:t>
      </w:r>
    </w:p>
    <w:p w14:paraId="60CC8A3B" w14:textId="77777777" w:rsidR="004A72CA" w:rsidRDefault="004A72CA">
      <w:pPr>
        <w:tabs>
          <w:tab w:val="left" w:pos="2865"/>
        </w:tabs>
        <w:rPr>
          <w:rFonts w:ascii="Palatino Linotype" w:hAnsi="Palatino Linotype"/>
          <w:lang w:val="ro-RO"/>
        </w:rPr>
      </w:pPr>
    </w:p>
    <w:p w14:paraId="21DFD6F2" w14:textId="77777777" w:rsidR="00C90078" w:rsidRPr="00E85C32" w:rsidRDefault="00C90078">
      <w:pPr>
        <w:tabs>
          <w:tab w:val="left" w:pos="2865"/>
        </w:tabs>
        <w:rPr>
          <w:rFonts w:ascii="Palatino Linotype" w:hAnsi="Palatino Linotype"/>
          <w:sz w:val="1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"/>
        <w:gridCol w:w="2653"/>
        <w:gridCol w:w="3617"/>
        <w:gridCol w:w="1302"/>
        <w:gridCol w:w="1426"/>
        <w:gridCol w:w="1426"/>
        <w:gridCol w:w="1440"/>
        <w:gridCol w:w="1443"/>
      </w:tblGrid>
      <w:tr w:rsidR="00025872" w:rsidRPr="001B73D9" w14:paraId="2A4811DF" w14:textId="77777777" w:rsidTr="005B4260">
        <w:tc>
          <w:tcPr>
            <w:tcW w:w="813" w:type="dxa"/>
            <w:shd w:val="clear" w:color="auto" w:fill="D9D9D9"/>
          </w:tcPr>
          <w:p w14:paraId="2345CFC4" w14:textId="77777777" w:rsidR="00522143" w:rsidRPr="001B73D9" w:rsidRDefault="00522143" w:rsidP="001B73D9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</w:p>
          <w:p w14:paraId="4840617A" w14:textId="77777777" w:rsidR="0020434A" w:rsidRPr="001B73D9" w:rsidRDefault="0020434A" w:rsidP="001B73D9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 w:rsidRPr="001B73D9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Nr.</w:t>
            </w:r>
          </w:p>
        </w:tc>
        <w:tc>
          <w:tcPr>
            <w:tcW w:w="2653" w:type="dxa"/>
            <w:shd w:val="clear" w:color="auto" w:fill="D9D9D9"/>
          </w:tcPr>
          <w:p w14:paraId="68E865E7" w14:textId="77777777" w:rsidR="00522143" w:rsidRPr="001B73D9" w:rsidRDefault="00522143" w:rsidP="001B73D9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</w:pPr>
          </w:p>
          <w:p w14:paraId="369A2DEE" w14:textId="77777777" w:rsidR="0020434A" w:rsidRPr="001B73D9" w:rsidRDefault="0020434A" w:rsidP="001B73D9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</w:pPr>
            <w:r w:rsidRPr="001B73D9"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  <w:t>Numele şi prenumele candidatului</w:t>
            </w:r>
          </w:p>
          <w:p w14:paraId="53E0C339" w14:textId="77777777" w:rsidR="0020434A" w:rsidRPr="001B73D9" w:rsidRDefault="0020434A" w:rsidP="001B73D9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</w:p>
        </w:tc>
        <w:tc>
          <w:tcPr>
            <w:tcW w:w="3617" w:type="dxa"/>
            <w:shd w:val="clear" w:color="auto" w:fill="D9D9D9"/>
          </w:tcPr>
          <w:p w14:paraId="70AE51A6" w14:textId="77777777" w:rsidR="00522143" w:rsidRPr="001B73D9" w:rsidRDefault="00522143" w:rsidP="001B73D9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</w:p>
          <w:p w14:paraId="6A7F3561" w14:textId="77777777" w:rsidR="0020434A" w:rsidRPr="001B73D9" w:rsidRDefault="00E5193F" w:rsidP="001B73D9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 w:rsidRPr="001B73D9">
              <w:rPr>
                <w:rFonts w:ascii="Palatino Linotype" w:hAnsi="Palatino Linotype"/>
                <w:b/>
                <w:sz w:val="22"/>
                <w:szCs w:val="22"/>
              </w:rPr>
              <w:t xml:space="preserve">Universitatea </w:t>
            </w:r>
            <w:r w:rsidR="00B979E1" w:rsidRPr="001B73D9">
              <w:rPr>
                <w:rFonts w:ascii="Palatino Linotype" w:hAnsi="Palatino Linotype"/>
                <w:b/>
                <w:sz w:val="22"/>
                <w:szCs w:val="22"/>
              </w:rPr>
              <w:t>ş</w:t>
            </w:r>
            <w:r w:rsidR="00BC5438" w:rsidRPr="001B73D9">
              <w:rPr>
                <w:rFonts w:ascii="Palatino Linotype" w:hAnsi="Palatino Linotype"/>
                <w:b/>
                <w:sz w:val="22"/>
                <w:szCs w:val="22"/>
              </w:rPr>
              <w:t>i</w:t>
            </w:r>
            <w:r w:rsidRPr="001B73D9">
              <w:rPr>
                <w:rFonts w:ascii="Palatino Linotype" w:hAnsi="Palatino Linotype"/>
                <w:b/>
                <w:sz w:val="22"/>
                <w:szCs w:val="22"/>
              </w:rPr>
              <w:t xml:space="preserve"> </w:t>
            </w:r>
            <w:r w:rsidR="00E40A4C" w:rsidRPr="001B73D9">
              <w:rPr>
                <w:rFonts w:ascii="Palatino Linotype" w:hAnsi="Palatino Linotype"/>
                <w:b/>
                <w:sz w:val="22"/>
                <w:szCs w:val="22"/>
              </w:rPr>
              <w:t xml:space="preserve">Facultatea </w:t>
            </w:r>
          </w:p>
        </w:tc>
        <w:tc>
          <w:tcPr>
            <w:tcW w:w="1302" w:type="dxa"/>
            <w:shd w:val="clear" w:color="auto" w:fill="D9D9D9"/>
          </w:tcPr>
          <w:p w14:paraId="2D2FAF9E" w14:textId="77777777" w:rsidR="00522143" w:rsidRPr="001B73D9" w:rsidRDefault="00522143" w:rsidP="001B73D9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</w:pPr>
          </w:p>
          <w:p w14:paraId="19711106" w14:textId="77777777" w:rsidR="0020434A" w:rsidRPr="001B73D9" w:rsidRDefault="0020434A" w:rsidP="001B73D9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 w:rsidRPr="001B73D9"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  <w:t>Rezultate şcolare</w:t>
            </w:r>
          </w:p>
        </w:tc>
        <w:tc>
          <w:tcPr>
            <w:tcW w:w="1426" w:type="dxa"/>
            <w:shd w:val="clear" w:color="auto" w:fill="D9D9D9"/>
          </w:tcPr>
          <w:p w14:paraId="21A6D7BE" w14:textId="77777777" w:rsidR="0020434A" w:rsidRPr="001B73D9" w:rsidRDefault="008922A8" w:rsidP="001B73D9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 w:rsidRPr="001B73D9"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  <w:t xml:space="preserve">Punctajul pe numărul de membrii de familie </w:t>
            </w:r>
          </w:p>
        </w:tc>
        <w:tc>
          <w:tcPr>
            <w:tcW w:w="1426" w:type="dxa"/>
            <w:shd w:val="clear" w:color="auto" w:fill="D9D9D9"/>
          </w:tcPr>
          <w:p w14:paraId="18AF4F38" w14:textId="77777777" w:rsidR="0020434A" w:rsidRPr="001B73D9" w:rsidRDefault="008922A8" w:rsidP="001B73D9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 w:rsidRPr="001B73D9"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  <w:t>Punctajul acordat pe venitul lunar</w:t>
            </w:r>
          </w:p>
        </w:tc>
        <w:tc>
          <w:tcPr>
            <w:tcW w:w="1440" w:type="dxa"/>
            <w:shd w:val="clear" w:color="auto" w:fill="D9D9D9"/>
          </w:tcPr>
          <w:p w14:paraId="187EDDDB" w14:textId="77777777" w:rsidR="0020434A" w:rsidRPr="001B73D9" w:rsidRDefault="0020434A" w:rsidP="001B73D9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</w:pPr>
            <w:r w:rsidRPr="001B73D9"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  <w:t>Punctaj</w:t>
            </w:r>
          </w:p>
          <w:p w14:paraId="5611CB1C" w14:textId="77777777" w:rsidR="0020434A" w:rsidRPr="001B73D9" w:rsidRDefault="0020434A" w:rsidP="001B73D9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 w:rsidRPr="001B73D9"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  <w:t>suplimentar</w:t>
            </w:r>
          </w:p>
        </w:tc>
        <w:tc>
          <w:tcPr>
            <w:tcW w:w="1443" w:type="dxa"/>
            <w:shd w:val="clear" w:color="auto" w:fill="D9D9D9"/>
          </w:tcPr>
          <w:p w14:paraId="03A9E5FD" w14:textId="77777777" w:rsidR="00522143" w:rsidRPr="001B73D9" w:rsidRDefault="00522143" w:rsidP="001B73D9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</w:p>
          <w:p w14:paraId="27E8D535" w14:textId="77777777" w:rsidR="0020434A" w:rsidRPr="001B73D9" w:rsidRDefault="0020434A" w:rsidP="001B73D9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 w:rsidRPr="001B73D9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Punctajul final</w:t>
            </w:r>
          </w:p>
        </w:tc>
      </w:tr>
      <w:tr w:rsidR="008C0481" w:rsidRPr="001B73D9" w14:paraId="71F8CD39" w14:textId="77777777" w:rsidTr="005B4260">
        <w:trPr>
          <w:trHeight w:val="340"/>
        </w:trPr>
        <w:tc>
          <w:tcPr>
            <w:tcW w:w="813" w:type="dxa"/>
          </w:tcPr>
          <w:p w14:paraId="29E253A8" w14:textId="77777777" w:rsidR="008C0481" w:rsidRPr="001B73D9" w:rsidRDefault="008C0481" w:rsidP="008C0481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1.</w:t>
            </w:r>
          </w:p>
        </w:tc>
        <w:tc>
          <w:tcPr>
            <w:tcW w:w="2653" w:type="dxa"/>
          </w:tcPr>
          <w:p w14:paraId="6AB01DFC" w14:textId="4CAD574D" w:rsidR="008C0481" w:rsidRPr="001B73D9" w:rsidRDefault="00C16D1C" w:rsidP="008C0481">
            <w:pPr>
              <w:tabs>
                <w:tab w:val="left" w:pos="2865"/>
              </w:tabs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 w:rsidRPr="00C16D1C"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  <w:t xml:space="preserve">FMB – </w:t>
            </w:r>
            <w:r w:rsidRPr="00C16D1C"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  <w:t>S</w:t>
            </w:r>
            <w:r w:rsidRPr="00C16D1C"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  <w:t xml:space="preserve"> –</w:t>
            </w:r>
            <w:r>
              <w:rPr>
                <w:rFonts w:ascii="Palatino Linotype" w:hAnsi="Palatino Linotype"/>
                <w:sz w:val="22"/>
                <w:szCs w:val="22"/>
                <w:lang w:val="ro-RO"/>
              </w:rPr>
              <w:t xml:space="preserve"> </w:t>
            </w:r>
            <w:r w:rsidR="008C0481" w:rsidRPr="001B73D9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R</w:t>
            </w: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.</w:t>
            </w:r>
            <w:r w:rsidR="008C0481" w:rsidRPr="001B73D9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 xml:space="preserve"> </w:t>
            </w:r>
            <w:r w:rsidR="008C0481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E</w:t>
            </w: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.</w:t>
            </w:r>
          </w:p>
        </w:tc>
        <w:tc>
          <w:tcPr>
            <w:tcW w:w="3617" w:type="dxa"/>
          </w:tcPr>
          <w:p w14:paraId="017B311B" w14:textId="50511DBF" w:rsidR="008C0481" w:rsidRPr="001B73D9" w:rsidRDefault="008C0481" w:rsidP="008C0481">
            <w:pPr>
              <w:tabs>
                <w:tab w:val="left" w:pos="2865"/>
              </w:tabs>
              <w:rPr>
                <w:rFonts w:ascii="Palatino Linotype" w:hAnsi="Palatino Linotype"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sz w:val="22"/>
                <w:szCs w:val="22"/>
                <w:lang w:val="ro-RO"/>
              </w:rPr>
              <w:t xml:space="preserve">Universitatea de Medicină și Farmacie „Carol Davila”, București, </w:t>
            </w:r>
            <w:r w:rsidRPr="001B73D9">
              <w:rPr>
                <w:rFonts w:ascii="Palatino Linotype" w:hAnsi="Palatino Linotype"/>
                <w:sz w:val="22"/>
                <w:szCs w:val="22"/>
                <w:lang w:val="ro-RO"/>
              </w:rPr>
              <w:t>An. I</w:t>
            </w:r>
            <w:r>
              <w:rPr>
                <w:rFonts w:ascii="Palatino Linotype" w:hAnsi="Palatino Linotype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1302" w:type="dxa"/>
          </w:tcPr>
          <w:p w14:paraId="6E178324" w14:textId="31F756A3" w:rsidR="008C0481" w:rsidRPr="001B73D9" w:rsidRDefault="008C0481" w:rsidP="008C0481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9,96</w:t>
            </w:r>
          </w:p>
        </w:tc>
        <w:tc>
          <w:tcPr>
            <w:tcW w:w="1426" w:type="dxa"/>
          </w:tcPr>
          <w:p w14:paraId="170EEDF9" w14:textId="65B3FB94" w:rsidR="008C0481" w:rsidRPr="001B73D9" w:rsidRDefault="008C0481" w:rsidP="008C0481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0,5</w:t>
            </w:r>
          </w:p>
        </w:tc>
        <w:tc>
          <w:tcPr>
            <w:tcW w:w="1426" w:type="dxa"/>
          </w:tcPr>
          <w:p w14:paraId="32CC2C12" w14:textId="0FDB4B48" w:rsidR="008C0481" w:rsidRPr="001B73D9" w:rsidRDefault="008C0481" w:rsidP="008C0481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8</w:t>
            </w:r>
          </w:p>
        </w:tc>
        <w:tc>
          <w:tcPr>
            <w:tcW w:w="1440" w:type="dxa"/>
          </w:tcPr>
          <w:p w14:paraId="5DC3745F" w14:textId="3206697A" w:rsidR="008C0481" w:rsidRPr="001B73D9" w:rsidRDefault="008C0481" w:rsidP="008C0481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4</w:t>
            </w:r>
          </w:p>
        </w:tc>
        <w:tc>
          <w:tcPr>
            <w:tcW w:w="1443" w:type="dxa"/>
            <w:shd w:val="clear" w:color="auto" w:fill="D9D9D9"/>
          </w:tcPr>
          <w:p w14:paraId="2E544571" w14:textId="193ACCC0" w:rsidR="008C0481" w:rsidRPr="001B73D9" w:rsidRDefault="008C0481" w:rsidP="008C0481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22,46</w:t>
            </w:r>
          </w:p>
        </w:tc>
      </w:tr>
      <w:tr w:rsidR="008C0481" w:rsidRPr="001B73D9" w14:paraId="2CFC00FF" w14:textId="77777777" w:rsidTr="005B4260">
        <w:trPr>
          <w:trHeight w:val="340"/>
        </w:trPr>
        <w:tc>
          <w:tcPr>
            <w:tcW w:w="813" w:type="dxa"/>
          </w:tcPr>
          <w:p w14:paraId="2D6A586F" w14:textId="0C1B1AF7" w:rsidR="008C0481" w:rsidRDefault="008C0481" w:rsidP="008C0481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2</w:t>
            </w:r>
          </w:p>
        </w:tc>
        <w:tc>
          <w:tcPr>
            <w:tcW w:w="2653" w:type="dxa"/>
          </w:tcPr>
          <w:p w14:paraId="63CF5AB0" w14:textId="73549423" w:rsidR="008C0481" w:rsidRPr="001B73D9" w:rsidRDefault="00566921" w:rsidP="008C0481">
            <w:pPr>
              <w:tabs>
                <w:tab w:val="left" w:pos="2865"/>
              </w:tabs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 w:rsidRPr="00C16D1C"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  <w:t>FMB – S –</w:t>
            </w:r>
            <w:r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  <w:t xml:space="preserve"> </w:t>
            </w:r>
            <w:r w:rsidR="008C0481" w:rsidRPr="001B73D9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R</w:t>
            </w: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.</w:t>
            </w:r>
            <w:r w:rsidR="008C0481" w:rsidRPr="001B73D9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 xml:space="preserve"> </w:t>
            </w:r>
            <w:r w:rsidR="008C0481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A</w:t>
            </w: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.</w:t>
            </w:r>
            <w:r w:rsidR="008C0481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 xml:space="preserve"> M</w:t>
            </w: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.</w:t>
            </w:r>
          </w:p>
        </w:tc>
        <w:tc>
          <w:tcPr>
            <w:tcW w:w="3617" w:type="dxa"/>
          </w:tcPr>
          <w:p w14:paraId="24D6ECE7" w14:textId="25588FE3" w:rsidR="008C0481" w:rsidRDefault="008C0481" w:rsidP="008C0481">
            <w:pPr>
              <w:tabs>
                <w:tab w:val="left" w:pos="2865"/>
              </w:tabs>
              <w:rPr>
                <w:rFonts w:ascii="Palatino Linotype" w:hAnsi="Palatino Linotype"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sz w:val="22"/>
                <w:szCs w:val="22"/>
                <w:lang w:val="ro-RO"/>
              </w:rPr>
              <w:t xml:space="preserve">Universitatea de Medicină și Farmacie „Carol Davila”, București, </w:t>
            </w:r>
            <w:r w:rsidRPr="001B73D9">
              <w:rPr>
                <w:rFonts w:ascii="Palatino Linotype" w:hAnsi="Palatino Linotype"/>
                <w:sz w:val="22"/>
                <w:szCs w:val="22"/>
                <w:lang w:val="ro-RO"/>
              </w:rPr>
              <w:t xml:space="preserve">Facultatea de </w:t>
            </w:r>
            <w:r>
              <w:rPr>
                <w:rFonts w:ascii="Palatino Linotype" w:hAnsi="Palatino Linotype"/>
                <w:sz w:val="22"/>
                <w:szCs w:val="22"/>
                <w:lang w:val="ro-RO"/>
              </w:rPr>
              <w:t>Moașe și Asistente Medicale</w:t>
            </w:r>
            <w:r w:rsidRPr="001B73D9">
              <w:rPr>
                <w:rFonts w:ascii="Palatino Linotype" w:hAnsi="Palatino Linotype"/>
                <w:sz w:val="22"/>
                <w:szCs w:val="22"/>
                <w:lang w:val="ro-RO"/>
              </w:rPr>
              <w:t>, An. I</w:t>
            </w:r>
            <w:r>
              <w:rPr>
                <w:rFonts w:ascii="Palatino Linotype" w:hAnsi="Palatino Linotype"/>
                <w:sz w:val="22"/>
                <w:szCs w:val="22"/>
                <w:lang w:val="ro-RO"/>
              </w:rPr>
              <w:t xml:space="preserve">II </w:t>
            </w:r>
          </w:p>
        </w:tc>
        <w:tc>
          <w:tcPr>
            <w:tcW w:w="1302" w:type="dxa"/>
          </w:tcPr>
          <w:p w14:paraId="644B2106" w14:textId="0DFCA7C9" w:rsidR="008C0481" w:rsidRDefault="008C0481" w:rsidP="008C0481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8,90</w:t>
            </w:r>
          </w:p>
        </w:tc>
        <w:tc>
          <w:tcPr>
            <w:tcW w:w="1426" w:type="dxa"/>
          </w:tcPr>
          <w:p w14:paraId="313ECB7B" w14:textId="3D43B67D" w:rsidR="008C0481" w:rsidRDefault="008C0481" w:rsidP="008C0481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0,5</w:t>
            </w:r>
          </w:p>
        </w:tc>
        <w:tc>
          <w:tcPr>
            <w:tcW w:w="1426" w:type="dxa"/>
          </w:tcPr>
          <w:p w14:paraId="51110187" w14:textId="08F2FBE1" w:rsidR="008C0481" w:rsidRDefault="008C0481" w:rsidP="008C0481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8</w:t>
            </w:r>
          </w:p>
        </w:tc>
        <w:tc>
          <w:tcPr>
            <w:tcW w:w="1440" w:type="dxa"/>
          </w:tcPr>
          <w:p w14:paraId="14747BB3" w14:textId="59737FC6" w:rsidR="008C0481" w:rsidRDefault="008C0481" w:rsidP="008C0481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4</w:t>
            </w:r>
          </w:p>
        </w:tc>
        <w:tc>
          <w:tcPr>
            <w:tcW w:w="1443" w:type="dxa"/>
            <w:shd w:val="clear" w:color="auto" w:fill="D9D9D9"/>
          </w:tcPr>
          <w:p w14:paraId="53BA4BD5" w14:textId="29A723F4" w:rsidR="008C0481" w:rsidRDefault="008C0481" w:rsidP="008C0481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21,4</w:t>
            </w:r>
          </w:p>
        </w:tc>
      </w:tr>
      <w:tr w:rsidR="008C0481" w:rsidRPr="001B73D9" w14:paraId="73FBD47A" w14:textId="77777777" w:rsidTr="005B4260">
        <w:trPr>
          <w:trHeight w:val="340"/>
        </w:trPr>
        <w:tc>
          <w:tcPr>
            <w:tcW w:w="813" w:type="dxa"/>
          </w:tcPr>
          <w:p w14:paraId="5C91B013" w14:textId="46B0A8F6" w:rsidR="008C0481" w:rsidRDefault="008C0481" w:rsidP="008C0481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3.</w:t>
            </w:r>
          </w:p>
        </w:tc>
        <w:tc>
          <w:tcPr>
            <w:tcW w:w="2653" w:type="dxa"/>
          </w:tcPr>
          <w:p w14:paraId="5C1CB147" w14:textId="5BE38A72" w:rsidR="008C0481" w:rsidRPr="001B73D9" w:rsidRDefault="00BF2020" w:rsidP="008C0481">
            <w:pPr>
              <w:tabs>
                <w:tab w:val="left" w:pos="2865"/>
              </w:tabs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 w:rsidRPr="00C16D1C"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  <w:t>FMB – S –</w:t>
            </w:r>
            <w:r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  <w:t xml:space="preserve"> </w:t>
            </w:r>
            <w:r w:rsidR="008C0481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V</w:t>
            </w: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.</w:t>
            </w:r>
            <w:r w:rsidR="008C0481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 xml:space="preserve"> I</w:t>
            </w: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.</w:t>
            </w:r>
            <w:r w:rsidR="008C0481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 xml:space="preserve"> N</w:t>
            </w: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.</w:t>
            </w:r>
          </w:p>
        </w:tc>
        <w:tc>
          <w:tcPr>
            <w:tcW w:w="3617" w:type="dxa"/>
          </w:tcPr>
          <w:p w14:paraId="53C9CB9B" w14:textId="1CA193DB" w:rsidR="008C0481" w:rsidRDefault="008C0481" w:rsidP="008C0481">
            <w:pPr>
              <w:tabs>
                <w:tab w:val="left" w:pos="2865"/>
              </w:tabs>
              <w:rPr>
                <w:rFonts w:ascii="Palatino Linotype" w:hAnsi="Palatino Linotype"/>
                <w:sz w:val="22"/>
                <w:szCs w:val="22"/>
                <w:lang w:val="ro-RO"/>
              </w:rPr>
            </w:pPr>
            <w:r w:rsidRPr="001B73D9">
              <w:rPr>
                <w:rFonts w:ascii="Palatino Linotype" w:hAnsi="Palatino Linotype"/>
                <w:sz w:val="22"/>
                <w:szCs w:val="22"/>
                <w:lang w:val="ro-RO"/>
              </w:rPr>
              <w:t xml:space="preserve">Universitatea </w:t>
            </w:r>
            <w:r>
              <w:rPr>
                <w:rFonts w:ascii="Palatino Linotype" w:hAnsi="Palatino Linotype"/>
                <w:sz w:val="22"/>
                <w:szCs w:val="22"/>
                <w:lang w:val="ro-RO"/>
              </w:rPr>
              <w:t xml:space="preserve">de Medicină și Farmacie </w:t>
            </w:r>
            <w:r w:rsidRPr="001B73D9">
              <w:rPr>
                <w:rFonts w:ascii="Palatino Linotype" w:hAnsi="Palatino Linotype"/>
                <w:sz w:val="22"/>
                <w:szCs w:val="22"/>
                <w:lang w:val="ro-RO"/>
              </w:rPr>
              <w:t>„</w:t>
            </w:r>
            <w:r>
              <w:rPr>
                <w:rFonts w:ascii="Palatino Linotype" w:hAnsi="Palatino Linotype"/>
                <w:sz w:val="22"/>
                <w:szCs w:val="22"/>
                <w:lang w:val="ro-RO"/>
              </w:rPr>
              <w:t>Iuliu Hațieganu</w:t>
            </w:r>
            <w:r w:rsidRPr="001B73D9">
              <w:rPr>
                <w:rFonts w:ascii="Palatino Linotype" w:hAnsi="Palatino Linotype"/>
                <w:sz w:val="22"/>
                <w:szCs w:val="22"/>
                <w:lang w:val="ro-RO"/>
              </w:rPr>
              <w:t xml:space="preserve">” </w:t>
            </w:r>
            <w:r>
              <w:rPr>
                <w:rFonts w:ascii="Palatino Linotype" w:hAnsi="Palatino Linotype"/>
                <w:sz w:val="22"/>
                <w:szCs w:val="22"/>
                <w:lang w:val="ro-RO"/>
              </w:rPr>
              <w:t>Cluj</w:t>
            </w:r>
            <w:r w:rsidRPr="001B73D9">
              <w:rPr>
                <w:rFonts w:ascii="Palatino Linotype" w:hAnsi="Palatino Linotype"/>
                <w:sz w:val="22"/>
                <w:szCs w:val="22"/>
                <w:lang w:val="ro-RO"/>
              </w:rPr>
              <w:t xml:space="preserve">, an. </w:t>
            </w:r>
            <w:r>
              <w:rPr>
                <w:rFonts w:ascii="Palatino Linotype" w:hAnsi="Palatino Linotype"/>
                <w:sz w:val="22"/>
                <w:szCs w:val="22"/>
                <w:lang w:val="ro-RO"/>
              </w:rPr>
              <w:t>III</w:t>
            </w:r>
          </w:p>
        </w:tc>
        <w:tc>
          <w:tcPr>
            <w:tcW w:w="1302" w:type="dxa"/>
          </w:tcPr>
          <w:p w14:paraId="7F94D8D7" w14:textId="60E98B04" w:rsidR="008C0481" w:rsidRDefault="008C0481" w:rsidP="008C0481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9,00</w:t>
            </w:r>
          </w:p>
        </w:tc>
        <w:tc>
          <w:tcPr>
            <w:tcW w:w="1426" w:type="dxa"/>
          </w:tcPr>
          <w:p w14:paraId="0C4FA0A7" w14:textId="291D957C" w:rsidR="008C0481" w:rsidRDefault="008C0481" w:rsidP="008C0481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-</w:t>
            </w:r>
          </w:p>
        </w:tc>
        <w:tc>
          <w:tcPr>
            <w:tcW w:w="1426" w:type="dxa"/>
          </w:tcPr>
          <w:p w14:paraId="65D2D38C" w14:textId="6799669F" w:rsidR="008C0481" w:rsidRDefault="008C0481" w:rsidP="008C0481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8</w:t>
            </w:r>
          </w:p>
        </w:tc>
        <w:tc>
          <w:tcPr>
            <w:tcW w:w="1440" w:type="dxa"/>
          </w:tcPr>
          <w:p w14:paraId="640A9A7E" w14:textId="225F49A9" w:rsidR="008C0481" w:rsidRDefault="008C0481" w:rsidP="008C0481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3</w:t>
            </w:r>
          </w:p>
        </w:tc>
        <w:tc>
          <w:tcPr>
            <w:tcW w:w="1443" w:type="dxa"/>
            <w:shd w:val="clear" w:color="auto" w:fill="D9D9D9"/>
          </w:tcPr>
          <w:p w14:paraId="05D5BE8D" w14:textId="05971FAE" w:rsidR="008C0481" w:rsidRDefault="008C0481" w:rsidP="008C0481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20</w:t>
            </w:r>
          </w:p>
        </w:tc>
      </w:tr>
      <w:tr w:rsidR="008C0481" w:rsidRPr="001B73D9" w14:paraId="414FE3D3" w14:textId="77777777" w:rsidTr="005B4260">
        <w:trPr>
          <w:trHeight w:val="340"/>
        </w:trPr>
        <w:tc>
          <w:tcPr>
            <w:tcW w:w="813" w:type="dxa"/>
          </w:tcPr>
          <w:p w14:paraId="3BB4B2D6" w14:textId="3504AD79" w:rsidR="008C0481" w:rsidRDefault="008C0481" w:rsidP="008C0481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4.</w:t>
            </w:r>
          </w:p>
        </w:tc>
        <w:tc>
          <w:tcPr>
            <w:tcW w:w="2653" w:type="dxa"/>
          </w:tcPr>
          <w:p w14:paraId="1E3D8D7E" w14:textId="0A5CF535" w:rsidR="008C0481" w:rsidRDefault="00647CD8" w:rsidP="008C0481">
            <w:pPr>
              <w:tabs>
                <w:tab w:val="left" w:pos="2865"/>
              </w:tabs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 w:rsidRPr="00C16D1C"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  <w:t>FMB – S –</w:t>
            </w:r>
            <w:r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  <w:t xml:space="preserve"> </w:t>
            </w:r>
            <w:r w:rsidR="008C0481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L</w:t>
            </w: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.</w:t>
            </w:r>
            <w:r w:rsidR="008C0481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 xml:space="preserve"> S</w:t>
            </w: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.</w:t>
            </w:r>
            <w:r w:rsidR="008C0481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 xml:space="preserve"> M</w:t>
            </w: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.</w:t>
            </w:r>
          </w:p>
        </w:tc>
        <w:tc>
          <w:tcPr>
            <w:tcW w:w="3617" w:type="dxa"/>
          </w:tcPr>
          <w:p w14:paraId="3A69D4C5" w14:textId="751A9FEB" w:rsidR="008C0481" w:rsidRPr="001B73D9" w:rsidRDefault="008C0481" w:rsidP="008C0481">
            <w:pPr>
              <w:tabs>
                <w:tab w:val="left" w:pos="2865"/>
              </w:tabs>
              <w:rPr>
                <w:rFonts w:ascii="Palatino Linotype" w:hAnsi="Palatino Linotype"/>
                <w:sz w:val="22"/>
                <w:szCs w:val="22"/>
                <w:lang w:val="ro-RO"/>
              </w:rPr>
            </w:pPr>
            <w:r w:rsidRPr="001B73D9">
              <w:rPr>
                <w:rFonts w:ascii="Palatino Linotype" w:hAnsi="Palatino Linotype"/>
                <w:sz w:val="22"/>
                <w:szCs w:val="22"/>
                <w:lang w:val="ro-RO"/>
              </w:rPr>
              <w:t xml:space="preserve">Universitatea </w:t>
            </w:r>
            <w:r>
              <w:rPr>
                <w:rFonts w:ascii="Palatino Linotype" w:hAnsi="Palatino Linotype"/>
                <w:sz w:val="22"/>
                <w:szCs w:val="22"/>
                <w:lang w:val="ro-RO"/>
              </w:rPr>
              <w:t xml:space="preserve">de Medicină și Farmacia </w:t>
            </w:r>
            <w:r w:rsidRPr="001B73D9">
              <w:rPr>
                <w:rFonts w:ascii="Palatino Linotype" w:hAnsi="Palatino Linotype"/>
                <w:sz w:val="22"/>
                <w:szCs w:val="22"/>
                <w:lang w:val="ro-RO"/>
              </w:rPr>
              <w:t>„</w:t>
            </w:r>
            <w:r w:rsidRPr="00321900">
              <w:rPr>
                <w:rFonts w:ascii="Palatino Linotype" w:hAnsi="Palatino Linotype"/>
                <w:i/>
                <w:iCs/>
                <w:sz w:val="22"/>
                <w:szCs w:val="22"/>
                <w:lang w:val="ro-RO"/>
              </w:rPr>
              <w:t>Gr.T.Popa</w:t>
            </w:r>
            <w:r w:rsidRPr="001B73D9">
              <w:rPr>
                <w:rFonts w:ascii="Palatino Linotype" w:hAnsi="Palatino Linotype"/>
                <w:sz w:val="22"/>
                <w:szCs w:val="22"/>
                <w:lang w:val="ro-RO"/>
              </w:rPr>
              <w:t xml:space="preserve">”, </w:t>
            </w:r>
            <w:r>
              <w:rPr>
                <w:rFonts w:ascii="Palatino Linotype" w:hAnsi="Palatino Linotype"/>
                <w:sz w:val="22"/>
                <w:szCs w:val="22"/>
                <w:lang w:val="ro-RO"/>
              </w:rPr>
              <w:t>Iași,</w:t>
            </w:r>
            <w:r w:rsidRPr="001B73D9">
              <w:rPr>
                <w:rFonts w:ascii="Palatino Linotype" w:hAnsi="Palatino Linotype"/>
                <w:sz w:val="22"/>
                <w:szCs w:val="22"/>
                <w:lang w:val="ro-RO"/>
              </w:rPr>
              <w:t xml:space="preserve"> An I</w:t>
            </w:r>
            <w:r>
              <w:rPr>
                <w:rFonts w:ascii="Palatino Linotype" w:hAnsi="Palatino Linotype"/>
                <w:sz w:val="22"/>
                <w:szCs w:val="22"/>
                <w:lang w:val="ro-RO"/>
              </w:rPr>
              <w:t>I</w:t>
            </w:r>
          </w:p>
        </w:tc>
        <w:tc>
          <w:tcPr>
            <w:tcW w:w="1302" w:type="dxa"/>
          </w:tcPr>
          <w:p w14:paraId="091453AD" w14:textId="7B57A7C2" w:rsidR="008C0481" w:rsidRDefault="00BA4DDF" w:rsidP="008C0481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8,73</w:t>
            </w:r>
          </w:p>
        </w:tc>
        <w:tc>
          <w:tcPr>
            <w:tcW w:w="1426" w:type="dxa"/>
          </w:tcPr>
          <w:p w14:paraId="6BDAB99C" w14:textId="5C898CCA" w:rsidR="008C0481" w:rsidRDefault="00BA4DDF" w:rsidP="008C0481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-</w:t>
            </w:r>
          </w:p>
        </w:tc>
        <w:tc>
          <w:tcPr>
            <w:tcW w:w="1426" w:type="dxa"/>
          </w:tcPr>
          <w:p w14:paraId="410F847E" w14:textId="0C85DF69" w:rsidR="008C0481" w:rsidRDefault="00BA4DDF" w:rsidP="008C0481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8</w:t>
            </w:r>
          </w:p>
        </w:tc>
        <w:tc>
          <w:tcPr>
            <w:tcW w:w="1440" w:type="dxa"/>
          </w:tcPr>
          <w:p w14:paraId="0B5AA221" w14:textId="52D8BCDC" w:rsidR="008C0481" w:rsidRDefault="008C0481" w:rsidP="008C0481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3</w:t>
            </w:r>
          </w:p>
        </w:tc>
        <w:tc>
          <w:tcPr>
            <w:tcW w:w="1443" w:type="dxa"/>
            <w:shd w:val="clear" w:color="auto" w:fill="D9D9D9"/>
          </w:tcPr>
          <w:p w14:paraId="2F0A82FD" w14:textId="277D60B1" w:rsidR="008C0481" w:rsidRDefault="008C0481" w:rsidP="008C0481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19,</w:t>
            </w:r>
            <w:r w:rsidR="00BA4DDF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73</w:t>
            </w:r>
          </w:p>
        </w:tc>
      </w:tr>
      <w:tr w:rsidR="00471D9B" w:rsidRPr="001B73D9" w14:paraId="3BD689BD" w14:textId="77777777" w:rsidTr="008177BB">
        <w:trPr>
          <w:trHeight w:val="555"/>
        </w:trPr>
        <w:tc>
          <w:tcPr>
            <w:tcW w:w="813" w:type="dxa"/>
          </w:tcPr>
          <w:p w14:paraId="70E6075A" w14:textId="37CBDC4D" w:rsidR="00471D9B" w:rsidRDefault="0056494A" w:rsidP="00471D9B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5</w:t>
            </w:r>
            <w:r w:rsidR="00471D9B" w:rsidRPr="001B73D9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.</w:t>
            </w:r>
          </w:p>
        </w:tc>
        <w:tc>
          <w:tcPr>
            <w:tcW w:w="2653" w:type="dxa"/>
          </w:tcPr>
          <w:p w14:paraId="43B50D71" w14:textId="22AE83C5" w:rsidR="00471D9B" w:rsidRPr="001B73D9" w:rsidRDefault="009664A7" w:rsidP="00471D9B">
            <w:pPr>
              <w:tabs>
                <w:tab w:val="left" w:pos="2865"/>
              </w:tabs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 w:rsidRPr="00C16D1C"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  <w:t>FMB – S –</w:t>
            </w:r>
            <w:r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  <w:t xml:space="preserve"> </w:t>
            </w:r>
            <w:r w:rsidR="00471D9B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M</w:t>
            </w: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.</w:t>
            </w:r>
            <w:r w:rsidR="00471D9B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 xml:space="preserve"> M</w:t>
            </w: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.</w:t>
            </w:r>
            <w:r w:rsidR="00471D9B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3617" w:type="dxa"/>
          </w:tcPr>
          <w:p w14:paraId="13D18ABC" w14:textId="55996B4A" w:rsidR="00471D9B" w:rsidRPr="001B73D9" w:rsidRDefault="00471D9B" w:rsidP="00471D9B">
            <w:pPr>
              <w:tabs>
                <w:tab w:val="left" w:pos="2865"/>
              </w:tabs>
              <w:rPr>
                <w:rFonts w:ascii="Palatino Linotype" w:hAnsi="Palatino Linotype"/>
                <w:sz w:val="22"/>
                <w:szCs w:val="22"/>
                <w:lang w:val="ro-RO"/>
              </w:rPr>
            </w:pPr>
            <w:r w:rsidRPr="001B73D9">
              <w:rPr>
                <w:rFonts w:ascii="Palatino Linotype" w:hAnsi="Palatino Linotype"/>
                <w:sz w:val="22"/>
                <w:szCs w:val="22"/>
                <w:lang w:val="ro-RO"/>
              </w:rPr>
              <w:t xml:space="preserve">Universitatea </w:t>
            </w:r>
            <w:r>
              <w:rPr>
                <w:rFonts w:ascii="Palatino Linotype" w:hAnsi="Palatino Linotype"/>
                <w:sz w:val="22"/>
                <w:szCs w:val="22"/>
                <w:lang w:val="ro-RO"/>
              </w:rPr>
              <w:t>din Craiova, Facultatea de Medicină</w:t>
            </w:r>
            <w:r w:rsidRPr="001B73D9">
              <w:rPr>
                <w:rFonts w:ascii="Palatino Linotype" w:hAnsi="Palatino Linotype"/>
                <w:sz w:val="22"/>
                <w:szCs w:val="22"/>
                <w:lang w:val="ro-RO"/>
              </w:rPr>
              <w:t xml:space="preserve">, an. </w:t>
            </w:r>
            <w:r>
              <w:rPr>
                <w:rFonts w:ascii="Palatino Linotype" w:hAnsi="Palatino Linotype"/>
                <w:sz w:val="22"/>
                <w:szCs w:val="22"/>
                <w:lang w:val="ro-RO"/>
              </w:rPr>
              <w:t>I</w:t>
            </w:r>
          </w:p>
        </w:tc>
        <w:tc>
          <w:tcPr>
            <w:tcW w:w="1302" w:type="dxa"/>
          </w:tcPr>
          <w:p w14:paraId="68C40A3D" w14:textId="393B34C3" w:rsidR="00471D9B" w:rsidRPr="001B73D9" w:rsidRDefault="00471D9B" w:rsidP="00471D9B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9,69</w:t>
            </w:r>
          </w:p>
        </w:tc>
        <w:tc>
          <w:tcPr>
            <w:tcW w:w="1426" w:type="dxa"/>
          </w:tcPr>
          <w:p w14:paraId="43C9ABFD" w14:textId="71112719" w:rsidR="00471D9B" w:rsidRPr="001B73D9" w:rsidRDefault="00471D9B" w:rsidP="00471D9B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1,5</w:t>
            </w:r>
          </w:p>
        </w:tc>
        <w:tc>
          <w:tcPr>
            <w:tcW w:w="1426" w:type="dxa"/>
          </w:tcPr>
          <w:p w14:paraId="2AD7DCFB" w14:textId="732EE244" w:rsidR="00471D9B" w:rsidRPr="001B73D9" w:rsidRDefault="00471D9B" w:rsidP="00471D9B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8</w:t>
            </w:r>
          </w:p>
        </w:tc>
        <w:tc>
          <w:tcPr>
            <w:tcW w:w="1440" w:type="dxa"/>
          </w:tcPr>
          <w:p w14:paraId="36455B61" w14:textId="66485EB3" w:rsidR="00471D9B" w:rsidRPr="001B73D9" w:rsidRDefault="00471D9B" w:rsidP="00471D9B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-</w:t>
            </w:r>
          </w:p>
        </w:tc>
        <w:tc>
          <w:tcPr>
            <w:tcW w:w="1443" w:type="dxa"/>
            <w:shd w:val="clear" w:color="auto" w:fill="D9D9D9"/>
          </w:tcPr>
          <w:p w14:paraId="1DCF7C0C" w14:textId="4E6FF8DA" w:rsidR="00471D9B" w:rsidRPr="001B73D9" w:rsidRDefault="00471D9B" w:rsidP="00471D9B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19,19</w:t>
            </w:r>
          </w:p>
        </w:tc>
      </w:tr>
      <w:tr w:rsidR="00471D9B" w:rsidRPr="001B73D9" w14:paraId="6EA1C84A" w14:textId="77777777" w:rsidTr="005B4260">
        <w:trPr>
          <w:trHeight w:val="842"/>
        </w:trPr>
        <w:tc>
          <w:tcPr>
            <w:tcW w:w="813" w:type="dxa"/>
          </w:tcPr>
          <w:p w14:paraId="656F1492" w14:textId="0660CE4C" w:rsidR="00471D9B" w:rsidRDefault="0056494A" w:rsidP="00471D9B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6</w:t>
            </w:r>
            <w:r w:rsidR="00471D9B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.</w:t>
            </w:r>
          </w:p>
        </w:tc>
        <w:tc>
          <w:tcPr>
            <w:tcW w:w="2653" w:type="dxa"/>
          </w:tcPr>
          <w:p w14:paraId="7175052B" w14:textId="6684E434" w:rsidR="00471D9B" w:rsidRDefault="0065542A" w:rsidP="00471D9B">
            <w:pPr>
              <w:tabs>
                <w:tab w:val="left" w:pos="2865"/>
              </w:tabs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 w:rsidRPr="00C16D1C"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  <w:t>FMB – S –</w:t>
            </w:r>
            <w:r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  <w:t xml:space="preserve"> </w:t>
            </w:r>
            <w:r w:rsidR="00471D9B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V</w:t>
            </w: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.</w:t>
            </w:r>
            <w:r w:rsidR="00471D9B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 xml:space="preserve"> M</w:t>
            </w: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 xml:space="preserve">. </w:t>
            </w:r>
            <w:r w:rsidR="00471D9B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V</w:t>
            </w: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.</w:t>
            </w:r>
          </w:p>
        </w:tc>
        <w:tc>
          <w:tcPr>
            <w:tcW w:w="3617" w:type="dxa"/>
          </w:tcPr>
          <w:p w14:paraId="3154448C" w14:textId="7CA99D68" w:rsidR="00471D9B" w:rsidRDefault="00471D9B" w:rsidP="00471D9B">
            <w:pPr>
              <w:tabs>
                <w:tab w:val="left" w:pos="2865"/>
              </w:tabs>
              <w:rPr>
                <w:rFonts w:ascii="Palatino Linotype" w:hAnsi="Palatino Linotype"/>
                <w:sz w:val="22"/>
                <w:szCs w:val="22"/>
                <w:lang w:val="ro-RO"/>
              </w:rPr>
            </w:pPr>
            <w:r w:rsidRPr="001B73D9">
              <w:rPr>
                <w:rFonts w:ascii="Palatino Linotype" w:hAnsi="Palatino Linotype"/>
                <w:sz w:val="22"/>
                <w:szCs w:val="22"/>
                <w:lang w:val="ro-RO"/>
              </w:rPr>
              <w:t xml:space="preserve">Universitatea </w:t>
            </w:r>
            <w:r>
              <w:rPr>
                <w:rFonts w:ascii="Palatino Linotype" w:hAnsi="Palatino Linotype"/>
                <w:sz w:val="22"/>
                <w:szCs w:val="22"/>
                <w:lang w:val="ro-RO"/>
              </w:rPr>
              <w:t xml:space="preserve">de Medicină și Farmacie </w:t>
            </w:r>
            <w:r w:rsidRPr="001B73D9">
              <w:rPr>
                <w:rFonts w:ascii="Palatino Linotype" w:hAnsi="Palatino Linotype"/>
                <w:sz w:val="22"/>
                <w:szCs w:val="22"/>
                <w:lang w:val="ro-RO"/>
              </w:rPr>
              <w:t>„</w:t>
            </w:r>
            <w:r>
              <w:rPr>
                <w:rFonts w:ascii="Palatino Linotype" w:hAnsi="Palatino Linotype"/>
                <w:sz w:val="22"/>
                <w:szCs w:val="22"/>
                <w:lang w:val="ro-RO"/>
              </w:rPr>
              <w:t>Iuliu Hațieganu</w:t>
            </w:r>
            <w:r w:rsidRPr="001B73D9">
              <w:rPr>
                <w:rFonts w:ascii="Palatino Linotype" w:hAnsi="Palatino Linotype"/>
                <w:sz w:val="22"/>
                <w:szCs w:val="22"/>
                <w:lang w:val="ro-RO"/>
              </w:rPr>
              <w:t xml:space="preserve">” </w:t>
            </w:r>
            <w:r>
              <w:rPr>
                <w:rFonts w:ascii="Palatino Linotype" w:hAnsi="Palatino Linotype"/>
                <w:sz w:val="22"/>
                <w:szCs w:val="22"/>
                <w:lang w:val="ro-RO"/>
              </w:rPr>
              <w:t>Cluj</w:t>
            </w:r>
            <w:r w:rsidRPr="001B73D9">
              <w:rPr>
                <w:rFonts w:ascii="Palatino Linotype" w:hAnsi="Palatino Linotype"/>
                <w:sz w:val="22"/>
                <w:szCs w:val="22"/>
                <w:lang w:val="ro-RO"/>
              </w:rPr>
              <w:t xml:space="preserve">, </w:t>
            </w:r>
            <w:r>
              <w:rPr>
                <w:rFonts w:ascii="Palatino Linotype" w:hAnsi="Palatino Linotype"/>
                <w:sz w:val="22"/>
                <w:szCs w:val="22"/>
                <w:lang w:val="ro-RO"/>
              </w:rPr>
              <w:t xml:space="preserve">Facultatea de Medicină, </w:t>
            </w:r>
            <w:r w:rsidRPr="001B73D9">
              <w:rPr>
                <w:rFonts w:ascii="Palatino Linotype" w:hAnsi="Palatino Linotype"/>
                <w:sz w:val="22"/>
                <w:szCs w:val="22"/>
                <w:lang w:val="ro-RO"/>
              </w:rPr>
              <w:t xml:space="preserve">an. </w:t>
            </w:r>
            <w:r>
              <w:rPr>
                <w:rFonts w:ascii="Palatino Linotype" w:hAnsi="Palatino Linotype"/>
                <w:sz w:val="22"/>
                <w:szCs w:val="22"/>
                <w:lang w:val="ro-RO"/>
              </w:rPr>
              <w:t>IV</w:t>
            </w:r>
          </w:p>
        </w:tc>
        <w:tc>
          <w:tcPr>
            <w:tcW w:w="1302" w:type="dxa"/>
          </w:tcPr>
          <w:p w14:paraId="175B6E97" w14:textId="77777777" w:rsidR="00471D9B" w:rsidRDefault="00471D9B" w:rsidP="00471D9B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</w:p>
          <w:p w14:paraId="08D68781" w14:textId="333679B6" w:rsidR="00471D9B" w:rsidRDefault="00471D9B" w:rsidP="00471D9B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9,25</w:t>
            </w:r>
          </w:p>
        </w:tc>
        <w:tc>
          <w:tcPr>
            <w:tcW w:w="1426" w:type="dxa"/>
          </w:tcPr>
          <w:p w14:paraId="1E6F102A" w14:textId="77777777" w:rsidR="00471D9B" w:rsidRDefault="00471D9B" w:rsidP="00471D9B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</w:p>
          <w:p w14:paraId="29190EC5" w14:textId="25CBE849" w:rsidR="00471D9B" w:rsidRDefault="00471D9B" w:rsidP="00471D9B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0</w:t>
            </w:r>
            <w:r w:rsidRPr="001B73D9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,5</w:t>
            </w:r>
          </w:p>
        </w:tc>
        <w:tc>
          <w:tcPr>
            <w:tcW w:w="1426" w:type="dxa"/>
          </w:tcPr>
          <w:p w14:paraId="1A9B07DF" w14:textId="77777777" w:rsidR="00471D9B" w:rsidRDefault="00471D9B" w:rsidP="00471D9B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</w:p>
          <w:p w14:paraId="41586A2B" w14:textId="21A9AA7B" w:rsidR="00471D9B" w:rsidRDefault="00471D9B" w:rsidP="00471D9B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8</w:t>
            </w:r>
          </w:p>
        </w:tc>
        <w:tc>
          <w:tcPr>
            <w:tcW w:w="1440" w:type="dxa"/>
          </w:tcPr>
          <w:p w14:paraId="6645FA6A" w14:textId="77777777" w:rsidR="00471D9B" w:rsidRDefault="00471D9B" w:rsidP="00471D9B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</w:p>
          <w:p w14:paraId="77EDBBD9" w14:textId="25A49B03" w:rsidR="00471D9B" w:rsidRDefault="00471D9B" w:rsidP="00471D9B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1</w:t>
            </w:r>
          </w:p>
        </w:tc>
        <w:tc>
          <w:tcPr>
            <w:tcW w:w="1443" w:type="dxa"/>
            <w:shd w:val="clear" w:color="auto" w:fill="D9D9D9"/>
          </w:tcPr>
          <w:p w14:paraId="36DB8826" w14:textId="77777777" w:rsidR="00471D9B" w:rsidRDefault="00471D9B" w:rsidP="00471D9B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</w:p>
          <w:p w14:paraId="764C77ED" w14:textId="65FEDC11" w:rsidR="00471D9B" w:rsidRDefault="00471D9B" w:rsidP="00471D9B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18,75</w:t>
            </w:r>
          </w:p>
        </w:tc>
      </w:tr>
      <w:tr w:rsidR="008A59A4" w:rsidRPr="001B73D9" w14:paraId="0076C41D" w14:textId="77777777" w:rsidTr="005B4260">
        <w:trPr>
          <w:trHeight w:val="842"/>
        </w:trPr>
        <w:tc>
          <w:tcPr>
            <w:tcW w:w="813" w:type="dxa"/>
          </w:tcPr>
          <w:p w14:paraId="4631E10B" w14:textId="347CFDB5" w:rsidR="008A59A4" w:rsidRDefault="0056494A" w:rsidP="008A59A4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7</w:t>
            </w:r>
            <w:r w:rsidR="008A59A4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.</w:t>
            </w:r>
          </w:p>
        </w:tc>
        <w:tc>
          <w:tcPr>
            <w:tcW w:w="2653" w:type="dxa"/>
          </w:tcPr>
          <w:p w14:paraId="0293436F" w14:textId="186DC889" w:rsidR="008A59A4" w:rsidRDefault="00CD2AC4" w:rsidP="008A59A4">
            <w:pPr>
              <w:tabs>
                <w:tab w:val="left" w:pos="2865"/>
              </w:tabs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 w:rsidRPr="00C16D1C"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  <w:t>FMB – S –</w:t>
            </w:r>
            <w:r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  <w:t xml:space="preserve"> </w:t>
            </w:r>
            <w:r w:rsidR="008A59A4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I</w:t>
            </w: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.</w:t>
            </w:r>
            <w:r w:rsidR="008A59A4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 xml:space="preserve"> R</w:t>
            </w: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.</w:t>
            </w:r>
            <w:r w:rsidR="008A59A4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 xml:space="preserve"> G</w:t>
            </w: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.</w:t>
            </w:r>
          </w:p>
        </w:tc>
        <w:tc>
          <w:tcPr>
            <w:tcW w:w="3617" w:type="dxa"/>
          </w:tcPr>
          <w:p w14:paraId="668EAF7F" w14:textId="729C701B" w:rsidR="008A59A4" w:rsidRDefault="008A59A4" w:rsidP="008A59A4">
            <w:pPr>
              <w:tabs>
                <w:tab w:val="left" w:pos="2865"/>
              </w:tabs>
              <w:rPr>
                <w:rFonts w:ascii="Palatino Linotype" w:hAnsi="Palatino Linotype"/>
                <w:sz w:val="22"/>
                <w:szCs w:val="22"/>
                <w:lang w:val="ro-RO"/>
              </w:rPr>
            </w:pPr>
            <w:r w:rsidRPr="001B73D9">
              <w:rPr>
                <w:rFonts w:ascii="Palatino Linotype" w:hAnsi="Palatino Linotype"/>
                <w:sz w:val="22"/>
                <w:szCs w:val="22"/>
                <w:lang w:val="ro-RO"/>
              </w:rPr>
              <w:t xml:space="preserve">Universitatea </w:t>
            </w:r>
            <w:r>
              <w:rPr>
                <w:rFonts w:ascii="Palatino Linotype" w:hAnsi="Palatino Linotype"/>
                <w:sz w:val="22"/>
                <w:szCs w:val="22"/>
                <w:lang w:val="ro-RO"/>
              </w:rPr>
              <w:t xml:space="preserve">de Medicină și Farmacia </w:t>
            </w:r>
            <w:r w:rsidRPr="001B73D9">
              <w:rPr>
                <w:rFonts w:ascii="Palatino Linotype" w:hAnsi="Palatino Linotype"/>
                <w:sz w:val="22"/>
                <w:szCs w:val="22"/>
                <w:lang w:val="ro-RO"/>
              </w:rPr>
              <w:t>„</w:t>
            </w:r>
            <w:r>
              <w:rPr>
                <w:rFonts w:ascii="Palatino Linotype" w:hAnsi="Palatino Linotype"/>
                <w:sz w:val="22"/>
                <w:szCs w:val="22"/>
                <w:lang w:val="ro-RO"/>
              </w:rPr>
              <w:t>Gr.T.Popa</w:t>
            </w:r>
            <w:r w:rsidRPr="001B73D9">
              <w:rPr>
                <w:rFonts w:ascii="Palatino Linotype" w:hAnsi="Palatino Linotype"/>
                <w:sz w:val="22"/>
                <w:szCs w:val="22"/>
                <w:lang w:val="ro-RO"/>
              </w:rPr>
              <w:t xml:space="preserve">”, </w:t>
            </w:r>
            <w:r>
              <w:rPr>
                <w:rFonts w:ascii="Palatino Linotype" w:hAnsi="Palatino Linotype"/>
                <w:sz w:val="22"/>
                <w:szCs w:val="22"/>
                <w:lang w:val="ro-RO"/>
              </w:rPr>
              <w:t>Iași,</w:t>
            </w:r>
            <w:r w:rsidRPr="001B73D9">
              <w:rPr>
                <w:rFonts w:ascii="Palatino Linotype" w:hAnsi="Palatino Linotype"/>
                <w:sz w:val="22"/>
                <w:szCs w:val="22"/>
                <w:lang w:val="ro-RO"/>
              </w:rPr>
              <w:t xml:space="preserve"> An </w:t>
            </w:r>
            <w:r>
              <w:rPr>
                <w:rFonts w:ascii="Palatino Linotype" w:hAnsi="Palatino Linotype"/>
                <w:sz w:val="22"/>
                <w:szCs w:val="22"/>
                <w:lang w:val="ro-RO"/>
              </w:rPr>
              <w:t>V</w:t>
            </w:r>
          </w:p>
        </w:tc>
        <w:tc>
          <w:tcPr>
            <w:tcW w:w="1302" w:type="dxa"/>
          </w:tcPr>
          <w:p w14:paraId="0AEF817F" w14:textId="765FB699" w:rsidR="008A59A4" w:rsidRDefault="008A59A4" w:rsidP="008A59A4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10</w:t>
            </w:r>
          </w:p>
        </w:tc>
        <w:tc>
          <w:tcPr>
            <w:tcW w:w="1426" w:type="dxa"/>
          </w:tcPr>
          <w:p w14:paraId="21478DE6" w14:textId="15F5A1B5" w:rsidR="008A59A4" w:rsidRDefault="008A59A4" w:rsidP="008A59A4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1</w:t>
            </w:r>
          </w:p>
        </w:tc>
        <w:tc>
          <w:tcPr>
            <w:tcW w:w="1426" w:type="dxa"/>
          </w:tcPr>
          <w:p w14:paraId="511B8333" w14:textId="1D8379D2" w:rsidR="008A59A4" w:rsidRDefault="008A59A4" w:rsidP="008A59A4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6,5</w:t>
            </w:r>
          </w:p>
        </w:tc>
        <w:tc>
          <w:tcPr>
            <w:tcW w:w="1440" w:type="dxa"/>
          </w:tcPr>
          <w:p w14:paraId="278522C8" w14:textId="1738B1DE" w:rsidR="008A59A4" w:rsidRDefault="008A59A4" w:rsidP="008A59A4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-</w:t>
            </w:r>
          </w:p>
        </w:tc>
        <w:tc>
          <w:tcPr>
            <w:tcW w:w="1443" w:type="dxa"/>
            <w:shd w:val="clear" w:color="auto" w:fill="D9D9D9"/>
          </w:tcPr>
          <w:p w14:paraId="399411AC" w14:textId="3F8E9DEF" w:rsidR="008A59A4" w:rsidRDefault="008A59A4" w:rsidP="008A59A4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17,5</w:t>
            </w:r>
          </w:p>
        </w:tc>
      </w:tr>
      <w:tr w:rsidR="008A59A4" w:rsidRPr="00C60279" w14:paraId="658F4EEE" w14:textId="77777777" w:rsidTr="005B4260">
        <w:tc>
          <w:tcPr>
            <w:tcW w:w="813" w:type="dxa"/>
          </w:tcPr>
          <w:p w14:paraId="306EE609" w14:textId="2343842A" w:rsidR="008A59A4" w:rsidRPr="001B73D9" w:rsidRDefault="0056494A" w:rsidP="008A59A4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8</w:t>
            </w:r>
            <w:r w:rsidR="008A59A4" w:rsidRPr="001B73D9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.</w:t>
            </w:r>
          </w:p>
        </w:tc>
        <w:tc>
          <w:tcPr>
            <w:tcW w:w="2653" w:type="dxa"/>
          </w:tcPr>
          <w:p w14:paraId="297BC0F6" w14:textId="5D4EA13B" w:rsidR="008A59A4" w:rsidRPr="001B73D9" w:rsidRDefault="007D31F0" w:rsidP="008A59A4">
            <w:pPr>
              <w:tabs>
                <w:tab w:val="left" w:pos="2865"/>
              </w:tabs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 w:rsidRPr="00C16D1C"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  <w:t>FMB – S –</w:t>
            </w:r>
            <w:r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  <w:t xml:space="preserve"> </w:t>
            </w:r>
            <w:r w:rsidR="00C60279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P</w:t>
            </w: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.</w:t>
            </w:r>
            <w:r w:rsidR="00C60279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 xml:space="preserve"> A</w:t>
            </w: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 xml:space="preserve">. </w:t>
            </w:r>
            <w:r w:rsidR="00C60279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M</w:t>
            </w: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.</w:t>
            </w:r>
          </w:p>
        </w:tc>
        <w:tc>
          <w:tcPr>
            <w:tcW w:w="3617" w:type="dxa"/>
          </w:tcPr>
          <w:p w14:paraId="0BA6611B" w14:textId="7BAA990D" w:rsidR="008A59A4" w:rsidRPr="001B73D9" w:rsidRDefault="00C60279" w:rsidP="008A59A4">
            <w:pPr>
              <w:tabs>
                <w:tab w:val="left" w:pos="2865"/>
              </w:tabs>
              <w:rPr>
                <w:rFonts w:ascii="Palatino Linotype" w:hAnsi="Palatino Linotype"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sz w:val="22"/>
                <w:szCs w:val="22"/>
                <w:lang w:val="ro-RO"/>
              </w:rPr>
              <w:t xml:space="preserve">Universitatea Națională de Știință și Tehnologie Politehnică </w:t>
            </w:r>
            <w:r>
              <w:rPr>
                <w:rFonts w:ascii="Palatino Linotype" w:hAnsi="Palatino Linotype"/>
                <w:sz w:val="22"/>
                <w:szCs w:val="22"/>
                <w:lang w:val="ro-RO"/>
              </w:rPr>
              <w:lastRenderedPageBreak/>
              <w:t xml:space="preserve">București, Facultatea de Electronică, an III. </w:t>
            </w:r>
          </w:p>
        </w:tc>
        <w:tc>
          <w:tcPr>
            <w:tcW w:w="1302" w:type="dxa"/>
          </w:tcPr>
          <w:p w14:paraId="08E80415" w14:textId="6D1183AE" w:rsidR="008A59A4" w:rsidRPr="001B73D9" w:rsidRDefault="00C60279" w:rsidP="008A59A4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lastRenderedPageBreak/>
              <w:t>9,06</w:t>
            </w:r>
          </w:p>
        </w:tc>
        <w:tc>
          <w:tcPr>
            <w:tcW w:w="1426" w:type="dxa"/>
          </w:tcPr>
          <w:p w14:paraId="47F140BE" w14:textId="407353C1" w:rsidR="008A59A4" w:rsidRPr="001B73D9" w:rsidRDefault="00C60279" w:rsidP="008A59A4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0,5</w:t>
            </w:r>
          </w:p>
        </w:tc>
        <w:tc>
          <w:tcPr>
            <w:tcW w:w="1426" w:type="dxa"/>
          </w:tcPr>
          <w:p w14:paraId="0D4D8BD3" w14:textId="45924F0D" w:rsidR="008A59A4" w:rsidRPr="001B73D9" w:rsidRDefault="00C60279" w:rsidP="008A59A4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7,4</w:t>
            </w:r>
          </w:p>
        </w:tc>
        <w:tc>
          <w:tcPr>
            <w:tcW w:w="1440" w:type="dxa"/>
          </w:tcPr>
          <w:p w14:paraId="72F9C61C" w14:textId="18EF6DCE" w:rsidR="008A59A4" w:rsidRPr="001B73D9" w:rsidRDefault="00C60279" w:rsidP="008A59A4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-</w:t>
            </w:r>
          </w:p>
        </w:tc>
        <w:tc>
          <w:tcPr>
            <w:tcW w:w="1443" w:type="dxa"/>
            <w:shd w:val="clear" w:color="auto" w:fill="D9D9D9"/>
          </w:tcPr>
          <w:p w14:paraId="733223AB" w14:textId="11F6DC7E" w:rsidR="008A59A4" w:rsidRPr="001B73D9" w:rsidRDefault="00C60279" w:rsidP="008A59A4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16,96</w:t>
            </w:r>
          </w:p>
        </w:tc>
      </w:tr>
      <w:tr w:rsidR="008A59A4" w:rsidRPr="001B73D9" w14:paraId="39A93D6C" w14:textId="77777777" w:rsidTr="005B4260">
        <w:trPr>
          <w:trHeight w:val="340"/>
        </w:trPr>
        <w:tc>
          <w:tcPr>
            <w:tcW w:w="813" w:type="dxa"/>
          </w:tcPr>
          <w:p w14:paraId="45D3EB62" w14:textId="4C7E0B51" w:rsidR="008A59A4" w:rsidRPr="001B73D9" w:rsidRDefault="0056494A" w:rsidP="008A59A4">
            <w:pPr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9</w:t>
            </w:r>
            <w:r w:rsidR="008A59A4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.</w:t>
            </w:r>
          </w:p>
        </w:tc>
        <w:tc>
          <w:tcPr>
            <w:tcW w:w="2653" w:type="dxa"/>
          </w:tcPr>
          <w:p w14:paraId="6DF9F028" w14:textId="271EEA8B" w:rsidR="008A59A4" w:rsidRPr="001B73D9" w:rsidRDefault="000D7020" w:rsidP="008A59A4">
            <w:pPr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 w:rsidRPr="00C16D1C"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  <w:t>FMB – S –</w:t>
            </w:r>
            <w:r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  <w:t xml:space="preserve"> </w:t>
            </w:r>
            <w:r w:rsidR="0056494A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P</w:t>
            </w: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.</w:t>
            </w:r>
            <w:r w:rsidR="0056494A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 xml:space="preserve"> E</w:t>
            </w: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.</w:t>
            </w:r>
          </w:p>
        </w:tc>
        <w:tc>
          <w:tcPr>
            <w:tcW w:w="3617" w:type="dxa"/>
          </w:tcPr>
          <w:p w14:paraId="287F1B67" w14:textId="36F31B9F" w:rsidR="008A59A4" w:rsidRPr="001B73D9" w:rsidRDefault="008A59A4" w:rsidP="008A59A4">
            <w:pPr>
              <w:rPr>
                <w:rFonts w:ascii="Palatino Linotype" w:hAnsi="Palatino Linotype"/>
                <w:sz w:val="22"/>
                <w:szCs w:val="22"/>
                <w:lang w:val="ro-RO"/>
              </w:rPr>
            </w:pPr>
            <w:r w:rsidRPr="001B73D9">
              <w:rPr>
                <w:rFonts w:ascii="Palatino Linotype" w:hAnsi="Palatino Linotype"/>
                <w:sz w:val="22"/>
                <w:szCs w:val="22"/>
                <w:lang w:val="ro-RO"/>
              </w:rPr>
              <w:t xml:space="preserve">Universitatea </w:t>
            </w:r>
            <w:r w:rsidR="0056494A">
              <w:rPr>
                <w:rFonts w:ascii="Palatino Linotype" w:hAnsi="Palatino Linotype"/>
                <w:sz w:val="22"/>
                <w:szCs w:val="22"/>
                <w:lang w:val="ro-RO"/>
              </w:rPr>
              <w:t xml:space="preserve">Tehnică </w:t>
            </w:r>
            <w:r w:rsidRPr="001B73D9">
              <w:rPr>
                <w:rFonts w:ascii="Palatino Linotype" w:hAnsi="Palatino Linotype"/>
                <w:sz w:val="22"/>
                <w:szCs w:val="22"/>
                <w:lang w:val="ro-RO"/>
              </w:rPr>
              <w:t>„</w:t>
            </w:r>
            <w:r w:rsidR="0056494A">
              <w:rPr>
                <w:rFonts w:ascii="Palatino Linotype" w:hAnsi="Palatino Linotype"/>
                <w:sz w:val="22"/>
                <w:szCs w:val="22"/>
                <w:lang w:val="ro-RO"/>
              </w:rPr>
              <w:t>Gheorghe Asachi</w:t>
            </w:r>
            <w:r w:rsidRPr="001B73D9">
              <w:rPr>
                <w:rFonts w:ascii="Palatino Linotype" w:hAnsi="Palatino Linotype"/>
                <w:sz w:val="22"/>
                <w:szCs w:val="22"/>
                <w:lang w:val="ro-RO"/>
              </w:rPr>
              <w:t xml:space="preserve">”, </w:t>
            </w:r>
            <w:r w:rsidR="00B719FF">
              <w:rPr>
                <w:rFonts w:ascii="Palatino Linotype" w:hAnsi="Palatino Linotype"/>
                <w:sz w:val="22"/>
                <w:szCs w:val="22"/>
                <w:lang w:val="ro-RO"/>
              </w:rPr>
              <w:t>Iași</w:t>
            </w:r>
            <w:r>
              <w:rPr>
                <w:rFonts w:ascii="Palatino Linotype" w:hAnsi="Palatino Linotype"/>
                <w:sz w:val="22"/>
                <w:szCs w:val="22"/>
                <w:lang w:val="ro-RO"/>
              </w:rPr>
              <w:t xml:space="preserve">, Facultatea de </w:t>
            </w:r>
            <w:r w:rsidR="002E181F">
              <w:rPr>
                <w:rFonts w:ascii="Palatino Linotype" w:hAnsi="Palatino Linotype"/>
                <w:sz w:val="22"/>
                <w:szCs w:val="22"/>
                <w:lang w:val="ro-RO"/>
              </w:rPr>
              <w:t>Automatică și Calculatoare</w:t>
            </w:r>
            <w:r w:rsidRPr="001B73D9">
              <w:rPr>
                <w:rFonts w:ascii="Palatino Linotype" w:hAnsi="Palatino Linotype"/>
                <w:sz w:val="22"/>
                <w:szCs w:val="22"/>
                <w:lang w:val="ro-RO"/>
              </w:rPr>
              <w:t xml:space="preserve">, An </w:t>
            </w:r>
            <w:r>
              <w:rPr>
                <w:rFonts w:ascii="Palatino Linotype" w:hAnsi="Palatino Linotype"/>
                <w:sz w:val="22"/>
                <w:szCs w:val="22"/>
                <w:lang w:val="ro-RO"/>
              </w:rPr>
              <w:t>I</w:t>
            </w:r>
          </w:p>
        </w:tc>
        <w:tc>
          <w:tcPr>
            <w:tcW w:w="1302" w:type="dxa"/>
          </w:tcPr>
          <w:p w14:paraId="2F4B1569" w14:textId="7E677317" w:rsidR="008A59A4" w:rsidRPr="001B73D9" w:rsidRDefault="002E181F" w:rsidP="008A59A4">
            <w:pPr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9,73</w:t>
            </w:r>
          </w:p>
        </w:tc>
        <w:tc>
          <w:tcPr>
            <w:tcW w:w="1426" w:type="dxa"/>
          </w:tcPr>
          <w:p w14:paraId="6E81328F" w14:textId="4E80E52D" w:rsidR="008A59A4" w:rsidRPr="001B73D9" w:rsidRDefault="002E181F" w:rsidP="008A59A4">
            <w:pPr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2</w:t>
            </w:r>
          </w:p>
        </w:tc>
        <w:tc>
          <w:tcPr>
            <w:tcW w:w="1426" w:type="dxa"/>
          </w:tcPr>
          <w:p w14:paraId="6D7D9AD9" w14:textId="02A2159F" w:rsidR="008A59A4" w:rsidRPr="001B73D9" w:rsidRDefault="002E181F" w:rsidP="008A59A4">
            <w:pPr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5</w:t>
            </w:r>
          </w:p>
        </w:tc>
        <w:tc>
          <w:tcPr>
            <w:tcW w:w="1440" w:type="dxa"/>
          </w:tcPr>
          <w:p w14:paraId="06AA5D43" w14:textId="1C27FFD9" w:rsidR="008A59A4" w:rsidRPr="001B73D9" w:rsidRDefault="008A59A4" w:rsidP="008A59A4">
            <w:pPr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-</w:t>
            </w:r>
          </w:p>
        </w:tc>
        <w:tc>
          <w:tcPr>
            <w:tcW w:w="1443" w:type="dxa"/>
            <w:shd w:val="clear" w:color="auto" w:fill="D9D9D9"/>
          </w:tcPr>
          <w:p w14:paraId="50C89281" w14:textId="0610449A" w:rsidR="008A59A4" w:rsidRPr="001B73D9" w:rsidRDefault="002E181F" w:rsidP="008A59A4">
            <w:pPr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16,73</w:t>
            </w:r>
          </w:p>
        </w:tc>
      </w:tr>
      <w:tr w:rsidR="00A5552B" w:rsidRPr="001B73D9" w14:paraId="25E19D3D" w14:textId="77777777" w:rsidTr="00072FC9">
        <w:trPr>
          <w:trHeight w:val="639"/>
        </w:trPr>
        <w:tc>
          <w:tcPr>
            <w:tcW w:w="813" w:type="dxa"/>
          </w:tcPr>
          <w:p w14:paraId="2CA63AEB" w14:textId="3A361822" w:rsidR="00A5552B" w:rsidRDefault="00A5552B" w:rsidP="00A5552B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10</w:t>
            </w:r>
            <w:r w:rsidRPr="001B73D9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.</w:t>
            </w:r>
          </w:p>
        </w:tc>
        <w:tc>
          <w:tcPr>
            <w:tcW w:w="2653" w:type="dxa"/>
          </w:tcPr>
          <w:p w14:paraId="002F0551" w14:textId="7CBE8E88" w:rsidR="00A5552B" w:rsidRPr="001B73D9" w:rsidRDefault="00CA1FCF" w:rsidP="00A5552B">
            <w:pPr>
              <w:tabs>
                <w:tab w:val="left" w:pos="2865"/>
              </w:tabs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 w:rsidRPr="00C16D1C"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  <w:t>FMB – S –</w:t>
            </w:r>
            <w:r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  <w:t xml:space="preserve"> </w:t>
            </w:r>
            <w:r w:rsidR="00A5552B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A</w:t>
            </w: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.</w:t>
            </w:r>
            <w:r w:rsidR="00A5552B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 xml:space="preserve"> R</w:t>
            </w: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.</w:t>
            </w:r>
            <w:r w:rsidR="00A5552B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 xml:space="preserve"> D</w:t>
            </w: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.</w:t>
            </w:r>
            <w:r w:rsidR="00A5552B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3617" w:type="dxa"/>
          </w:tcPr>
          <w:p w14:paraId="26EBB3E4" w14:textId="2803AA8F" w:rsidR="00A5552B" w:rsidRPr="001B73D9" w:rsidRDefault="00A5552B" w:rsidP="00A5552B">
            <w:pPr>
              <w:tabs>
                <w:tab w:val="left" w:pos="2865"/>
              </w:tabs>
              <w:rPr>
                <w:rFonts w:ascii="Palatino Linotype" w:hAnsi="Palatino Linotype"/>
                <w:sz w:val="22"/>
                <w:szCs w:val="22"/>
                <w:lang w:val="ro-RO"/>
              </w:rPr>
            </w:pPr>
            <w:r w:rsidRPr="001B73D9">
              <w:rPr>
                <w:rFonts w:ascii="Palatino Linotype" w:hAnsi="Palatino Linotype"/>
                <w:sz w:val="22"/>
                <w:szCs w:val="22"/>
                <w:lang w:val="ro-RO"/>
              </w:rPr>
              <w:t xml:space="preserve">Universitatea „Babeș-Bolyai”, </w:t>
            </w:r>
            <w:r>
              <w:rPr>
                <w:rFonts w:ascii="Palatino Linotype" w:hAnsi="Palatino Linotype"/>
                <w:sz w:val="22"/>
                <w:szCs w:val="22"/>
                <w:lang w:val="ro-RO"/>
              </w:rPr>
              <w:t>Cluj-Napoca, Facultatea de Teologie Ortodoxă</w:t>
            </w:r>
            <w:r w:rsidRPr="001B73D9">
              <w:rPr>
                <w:rFonts w:ascii="Palatino Linotype" w:hAnsi="Palatino Linotype"/>
                <w:sz w:val="22"/>
                <w:szCs w:val="22"/>
                <w:lang w:val="ro-RO"/>
              </w:rPr>
              <w:t>, An I</w:t>
            </w:r>
            <w:r>
              <w:rPr>
                <w:rFonts w:ascii="Palatino Linotype" w:hAnsi="Palatino Linotype"/>
                <w:sz w:val="22"/>
                <w:szCs w:val="22"/>
                <w:lang w:val="ro-RO"/>
              </w:rPr>
              <w:t>V</w:t>
            </w:r>
          </w:p>
        </w:tc>
        <w:tc>
          <w:tcPr>
            <w:tcW w:w="1302" w:type="dxa"/>
          </w:tcPr>
          <w:p w14:paraId="3B6105E6" w14:textId="124C541F" w:rsidR="00A5552B" w:rsidRPr="001B73D9" w:rsidRDefault="00A5552B" w:rsidP="00A5552B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9,90</w:t>
            </w:r>
          </w:p>
        </w:tc>
        <w:tc>
          <w:tcPr>
            <w:tcW w:w="1426" w:type="dxa"/>
          </w:tcPr>
          <w:p w14:paraId="142C2924" w14:textId="3C4FE8C8" w:rsidR="00A5552B" w:rsidRPr="001B73D9" w:rsidRDefault="00A5552B" w:rsidP="00A5552B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1,5</w:t>
            </w:r>
          </w:p>
        </w:tc>
        <w:tc>
          <w:tcPr>
            <w:tcW w:w="1426" w:type="dxa"/>
          </w:tcPr>
          <w:p w14:paraId="7D3302B8" w14:textId="673E92EB" w:rsidR="00A5552B" w:rsidRPr="001B73D9" w:rsidRDefault="00A5552B" w:rsidP="00A5552B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5</w:t>
            </w:r>
          </w:p>
        </w:tc>
        <w:tc>
          <w:tcPr>
            <w:tcW w:w="1440" w:type="dxa"/>
          </w:tcPr>
          <w:p w14:paraId="28FC5956" w14:textId="4F36835C" w:rsidR="00A5552B" w:rsidRPr="001B73D9" w:rsidRDefault="00A5552B" w:rsidP="00A5552B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-</w:t>
            </w:r>
          </w:p>
        </w:tc>
        <w:tc>
          <w:tcPr>
            <w:tcW w:w="1443" w:type="dxa"/>
            <w:shd w:val="clear" w:color="auto" w:fill="D9D9D9"/>
          </w:tcPr>
          <w:p w14:paraId="73FC01E5" w14:textId="0F5F23C4" w:rsidR="00A5552B" w:rsidRPr="001B73D9" w:rsidRDefault="00A5552B" w:rsidP="00A5552B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16,4</w:t>
            </w:r>
          </w:p>
        </w:tc>
      </w:tr>
      <w:tr w:rsidR="008A59A4" w:rsidRPr="001B73D9" w14:paraId="110F56B9" w14:textId="77777777" w:rsidTr="005B4260">
        <w:trPr>
          <w:trHeight w:val="380"/>
        </w:trPr>
        <w:tc>
          <w:tcPr>
            <w:tcW w:w="813" w:type="dxa"/>
          </w:tcPr>
          <w:p w14:paraId="5B59E821" w14:textId="24274CFE" w:rsidR="008A59A4" w:rsidRPr="001B73D9" w:rsidRDefault="00A33EC9" w:rsidP="008A59A4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11</w:t>
            </w:r>
            <w:r w:rsidR="008A59A4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.</w:t>
            </w:r>
          </w:p>
        </w:tc>
        <w:tc>
          <w:tcPr>
            <w:tcW w:w="2653" w:type="dxa"/>
          </w:tcPr>
          <w:p w14:paraId="232B11F5" w14:textId="141C4E70" w:rsidR="008A59A4" w:rsidRDefault="006E10EF" w:rsidP="008A59A4">
            <w:pPr>
              <w:tabs>
                <w:tab w:val="left" w:pos="2865"/>
              </w:tabs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 w:rsidRPr="00C16D1C"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  <w:t>FMB – S –</w:t>
            </w:r>
            <w:r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  <w:t xml:space="preserve"> </w:t>
            </w:r>
            <w:r w:rsidR="00926403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S</w:t>
            </w: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.</w:t>
            </w:r>
            <w:r w:rsidR="00926403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 xml:space="preserve"> V</w:t>
            </w: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.</w:t>
            </w:r>
            <w:r w:rsidR="00926403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 xml:space="preserve"> D</w:t>
            </w: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.</w:t>
            </w:r>
          </w:p>
        </w:tc>
        <w:tc>
          <w:tcPr>
            <w:tcW w:w="3617" w:type="dxa"/>
          </w:tcPr>
          <w:p w14:paraId="465CA0EC" w14:textId="74FF5488" w:rsidR="008A59A4" w:rsidRDefault="00926403" w:rsidP="008A59A4">
            <w:pPr>
              <w:tabs>
                <w:tab w:val="left" w:pos="2865"/>
              </w:tabs>
              <w:rPr>
                <w:rFonts w:ascii="Palatino Linotype" w:hAnsi="Palatino Linotype"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sz w:val="22"/>
                <w:szCs w:val="22"/>
                <w:lang w:val="ro-RO"/>
              </w:rPr>
              <w:t xml:space="preserve">Universitatea Craiova, Departamentul Informatică, an II </w:t>
            </w:r>
          </w:p>
        </w:tc>
        <w:tc>
          <w:tcPr>
            <w:tcW w:w="1302" w:type="dxa"/>
          </w:tcPr>
          <w:p w14:paraId="6A964B0F" w14:textId="1AC8021A" w:rsidR="008A59A4" w:rsidRDefault="00926403" w:rsidP="008A59A4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9,69</w:t>
            </w:r>
          </w:p>
        </w:tc>
        <w:tc>
          <w:tcPr>
            <w:tcW w:w="1426" w:type="dxa"/>
          </w:tcPr>
          <w:p w14:paraId="22CA69AC" w14:textId="11E244C1" w:rsidR="008A59A4" w:rsidRDefault="00926403" w:rsidP="008A59A4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2,5</w:t>
            </w:r>
          </w:p>
        </w:tc>
        <w:tc>
          <w:tcPr>
            <w:tcW w:w="1426" w:type="dxa"/>
          </w:tcPr>
          <w:p w14:paraId="4A44C28D" w14:textId="4EC86F46" w:rsidR="008A59A4" w:rsidRDefault="00926403" w:rsidP="008A59A4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3,8</w:t>
            </w:r>
          </w:p>
        </w:tc>
        <w:tc>
          <w:tcPr>
            <w:tcW w:w="1440" w:type="dxa"/>
          </w:tcPr>
          <w:p w14:paraId="4AE8779C" w14:textId="7A61A35F" w:rsidR="008A59A4" w:rsidRDefault="00926403" w:rsidP="008A59A4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-</w:t>
            </w:r>
          </w:p>
        </w:tc>
        <w:tc>
          <w:tcPr>
            <w:tcW w:w="1443" w:type="dxa"/>
            <w:shd w:val="clear" w:color="auto" w:fill="D9D9D9"/>
          </w:tcPr>
          <w:p w14:paraId="53417416" w14:textId="248FD7E6" w:rsidR="008A59A4" w:rsidRDefault="00926403" w:rsidP="008A59A4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15,99</w:t>
            </w:r>
          </w:p>
        </w:tc>
      </w:tr>
      <w:tr w:rsidR="008A59A4" w:rsidRPr="001B73D9" w14:paraId="27003B87" w14:textId="77777777" w:rsidTr="005B4260">
        <w:trPr>
          <w:trHeight w:val="503"/>
        </w:trPr>
        <w:tc>
          <w:tcPr>
            <w:tcW w:w="813" w:type="dxa"/>
          </w:tcPr>
          <w:p w14:paraId="147EABCF" w14:textId="2026F30D" w:rsidR="008A59A4" w:rsidRDefault="008A59A4" w:rsidP="008A59A4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1</w:t>
            </w:r>
            <w:r w:rsidR="00A33EC9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2</w:t>
            </w:r>
            <w:r w:rsidRPr="001B73D9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.</w:t>
            </w:r>
          </w:p>
        </w:tc>
        <w:tc>
          <w:tcPr>
            <w:tcW w:w="2653" w:type="dxa"/>
          </w:tcPr>
          <w:p w14:paraId="5A91EB4E" w14:textId="1273200B" w:rsidR="008A59A4" w:rsidRDefault="00A53705" w:rsidP="008A59A4">
            <w:pPr>
              <w:tabs>
                <w:tab w:val="left" w:pos="2865"/>
              </w:tabs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 w:rsidRPr="00C16D1C"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  <w:t>FMB – S –</w:t>
            </w:r>
            <w:r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  <w:t xml:space="preserve"> </w:t>
            </w:r>
            <w:r w:rsidR="00E950E5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T</w:t>
            </w: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.</w:t>
            </w:r>
            <w:r w:rsidR="00E950E5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 xml:space="preserve"> Ș</w:t>
            </w: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.</w:t>
            </w:r>
            <w:r w:rsidR="00E950E5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 xml:space="preserve"> D</w:t>
            </w: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.</w:t>
            </w:r>
          </w:p>
        </w:tc>
        <w:tc>
          <w:tcPr>
            <w:tcW w:w="3617" w:type="dxa"/>
          </w:tcPr>
          <w:p w14:paraId="2AFCF7A3" w14:textId="47FBE804" w:rsidR="008A59A4" w:rsidRDefault="00E950E5" w:rsidP="008A59A4">
            <w:pPr>
              <w:tabs>
                <w:tab w:val="left" w:pos="2865"/>
              </w:tabs>
              <w:rPr>
                <w:rFonts w:ascii="Palatino Linotype" w:hAnsi="Palatino Linotype"/>
                <w:sz w:val="22"/>
                <w:szCs w:val="22"/>
                <w:lang w:val="ro-RO"/>
              </w:rPr>
            </w:pPr>
            <w:r w:rsidRPr="001B73D9">
              <w:rPr>
                <w:rFonts w:ascii="Palatino Linotype" w:hAnsi="Palatino Linotype"/>
                <w:sz w:val="22"/>
                <w:szCs w:val="22"/>
                <w:lang w:val="ro-RO"/>
              </w:rPr>
              <w:t xml:space="preserve">Universitatea „Babeș-Bolyai”, </w:t>
            </w:r>
            <w:r>
              <w:rPr>
                <w:rFonts w:ascii="Palatino Linotype" w:hAnsi="Palatino Linotype"/>
                <w:sz w:val="22"/>
                <w:szCs w:val="22"/>
                <w:lang w:val="ro-RO"/>
              </w:rPr>
              <w:t>Cluj-Napoca, Facultatea de Științe Economice</w:t>
            </w:r>
            <w:r w:rsidRPr="001B73D9">
              <w:rPr>
                <w:rFonts w:ascii="Palatino Linotype" w:hAnsi="Palatino Linotype"/>
                <w:sz w:val="22"/>
                <w:szCs w:val="22"/>
                <w:lang w:val="ro-RO"/>
              </w:rPr>
              <w:t xml:space="preserve">, An </w:t>
            </w:r>
            <w:r>
              <w:rPr>
                <w:rFonts w:ascii="Palatino Linotype" w:hAnsi="Palatino Linotype"/>
                <w:sz w:val="22"/>
                <w:szCs w:val="22"/>
                <w:lang w:val="ro-RO"/>
              </w:rPr>
              <w:t>III</w:t>
            </w:r>
          </w:p>
        </w:tc>
        <w:tc>
          <w:tcPr>
            <w:tcW w:w="1302" w:type="dxa"/>
          </w:tcPr>
          <w:p w14:paraId="45B4FC0F" w14:textId="7411062B" w:rsidR="008A59A4" w:rsidRDefault="00A33EC9" w:rsidP="008A59A4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9,83</w:t>
            </w:r>
          </w:p>
        </w:tc>
        <w:tc>
          <w:tcPr>
            <w:tcW w:w="1426" w:type="dxa"/>
          </w:tcPr>
          <w:p w14:paraId="4B36AF1A" w14:textId="64386793" w:rsidR="008A59A4" w:rsidRDefault="00A33EC9" w:rsidP="008A59A4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0,5</w:t>
            </w:r>
          </w:p>
        </w:tc>
        <w:tc>
          <w:tcPr>
            <w:tcW w:w="1426" w:type="dxa"/>
          </w:tcPr>
          <w:p w14:paraId="0BE8689E" w14:textId="4EC12AD1" w:rsidR="008A59A4" w:rsidRDefault="00A33EC9" w:rsidP="008A59A4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5,3</w:t>
            </w:r>
          </w:p>
        </w:tc>
        <w:tc>
          <w:tcPr>
            <w:tcW w:w="1440" w:type="dxa"/>
          </w:tcPr>
          <w:p w14:paraId="6E0225A6" w14:textId="63946CF0" w:rsidR="008A59A4" w:rsidRDefault="00A33EC9" w:rsidP="008A59A4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-</w:t>
            </w:r>
          </w:p>
        </w:tc>
        <w:tc>
          <w:tcPr>
            <w:tcW w:w="1443" w:type="dxa"/>
            <w:shd w:val="clear" w:color="auto" w:fill="D9D9D9"/>
          </w:tcPr>
          <w:p w14:paraId="636B509B" w14:textId="5134A37C" w:rsidR="008A59A4" w:rsidRDefault="00A33EC9" w:rsidP="008A59A4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15,63</w:t>
            </w:r>
          </w:p>
        </w:tc>
      </w:tr>
      <w:tr w:rsidR="008A59A4" w:rsidRPr="001B73D9" w14:paraId="22A9BF90" w14:textId="77777777" w:rsidTr="008A14FA">
        <w:trPr>
          <w:trHeight w:val="571"/>
        </w:trPr>
        <w:tc>
          <w:tcPr>
            <w:tcW w:w="813" w:type="dxa"/>
            <w:shd w:val="clear" w:color="auto" w:fill="A6A6A6" w:themeFill="background1" w:themeFillShade="A6"/>
          </w:tcPr>
          <w:p w14:paraId="4EF86F20" w14:textId="72E8F0A7" w:rsidR="008A59A4" w:rsidRPr="001B73D9" w:rsidRDefault="008A59A4" w:rsidP="008A59A4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</w:p>
        </w:tc>
        <w:tc>
          <w:tcPr>
            <w:tcW w:w="2653" w:type="dxa"/>
            <w:shd w:val="clear" w:color="auto" w:fill="A6A6A6" w:themeFill="background1" w:themeFillShade="A6"/>
          </w:tcPr>
          <w:p w14:paraId="2BCC0A99" w14:textId="54776C37" w:rsidR="008A59A4" w:rsidRDefault="008A59A4" w:rsidP="008A59A4">
            <w:pPr>
              <w:tabs>
                <w:tab w:val="left" w:pos="2865"/>
              </w:tabs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</w:p>
        </w:tc>
        <w:tc>
          <w:tcPr>
            <w:tcW w:w="3617" w:type="dxa"/>
            <w:shd w:val="clear" w:color="auto" w:fill="A6A6A6" w:themeFill="background1" w:themeFillShade="A6"/>
          </w:tcPr>
          <w:p w14:paraId="4DBF5F9B" w14:textId="3282A1F3" w:rsidR="008A59A4" w:rsidRPr="00593C05" w:rsidRDefault="00593C05" w:rsidP="00593C05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</w:pPr>
            <w:r w:rsidRPr="00593C05">
              <w:rPr>
                <w:rFonts w:ascii="Palatino Linotype" w:hAnsi="Palatino Linotype"/>
                <w:b/>
                <w:bCs/>
                <w:sz w:val="40"/>
                <w:szCs w:val="40"/>
                <w:lang w:val="ro-RO"/>
              </w:rPr>
              <w:t>RESPINȘI</w:t>
            </w:r>
          </w:p>
        </w:tc>
        <w:tc>
          <w:tcPr>
            <w:tcW w:w="1302" w:type="dxa"/>
            <w:shd w:val="clear" w:color="auto" w:fill="A6A6A6" w:themeFill="background1" w:themeFillShade="A6"/>
          </w:tcPr>
          <w:p w14:paraId="41C396D9" w14:textId="528A69CF" w:rsidR="008A59A4" w:rsidRDefault="008A59A4" w:rsidP="008A59A4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</w:p>
        </w:tc>
        <w:tc>
          <w:tcPr>
            <w:tcW w:w="1426" w:type="dxa"/>
            <w:shd w:val="clear" w:color="auto" w:fill="A6A6A6" w:themeFill="background1" w:themeFillShade="A6"/>
          </w:tcPr>
          <w:p w14:paraId="077EDEFF" w14:textId="10100B33" w:rsidR="008A59A4" w:rsidRPr="001B73D9" w:rsidRDefault="008A59A4" w:rsidP="008A59A4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</w:p>
        </w:tc>
        <w:tc>
          <w:tcPr>
            <w:tcW w:w="1426" w:type="dxa"/>
            <w:shd w:val="clear" w:color="auto" w:fill="A6A6A6" w:themeFill="background1" w:themeFillShade="A6"/>
          </w:tcPr>
          <w:p w14:paraId="293DA026" w14:textId="129F9B28" w:rsidR="008A59A4" w:rsidRDefault="008A59A4" w:rsidP="008A59A4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</w:tcPr>
          <w:p w14:paraId="3C359E88" w14:textId="7B9EB556" w:rsidR="008A59A4" w:rsidRDefault="008A59A4" w:rsidP="008A59A4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</w:p>
        </w:tc>
        <w:tc>
          <w:tcPr>
            <w:tcW w:w="1443" w:type="dxa"/>
            <w:shd w:val="clear" w:color="auto" w:fill="A6A6A6" w:themeFill="background1" w:themeFillShade="A6"/>
          </w:tcPr>
          <w:p w14:paraId="700FA13E" w14:textId="6BCB91A1" w:rsidR="008A59A4" w:rsidRDefault="008A59A4" w:rsidP="008A59A4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</w:p>
        </w:tc>
      </w:tr>
      <w:tr w:rsidR="008A59A4" w:rsidRPr="001B73D9" w14:paraId="203D0646" w14:textId="77777777" w:rsidTr="005B4260">
        <w:trPr>
          <w:trHeight w:val="312"/>
        </w:trPr>
        <w:tc>
          <w:tcPr>
            <w:tcW w:w="813" w:type="dxa"/>
          </w:tcPr>
          <w:p w14:paraId="6526AA7D" w14:textId="76998938" w:rsidR="008A59A4" w:rsidRDefault="008A59A4" w:rsidP="008A59A4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1</w:t>
            </w:r>
            <w:r w:rsidR="00B11CB3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3</w:t>
            </w: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 xml:space="preserve">. </w:t>
            </w:r>
          </w:p>
        </w:tc>
        <w:tc>
          <w:tcPr>
            <w:tcW w:w="2653" w:type="dxa"/>
          </w:tcPr>
          <w:p w14:paraId="17675993" w14:textId="688A3B11" w:rsidR="008A59A4" w:rsidRPr="001B73D9" w:rsidRDefault="00066531" w:rsidP="008A59A4">
            <w:pPr>
              <w:tabs>
                <w:tab w:val="left" w:pos="2865"/>
              </w:tabs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 w:rsidRPr="00C16D1C"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  <w:t>FMB – S –</w:t>
            </w:r>
            <w:r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  <w:t xml:space="preserve"> C</w:t>
            </w: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.</w:t>
            </w:r>
            <w:r w:rsidR="00B11CB3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 xml:space="preserve"> C</w:t>
            </w: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.</w:t>
            </w:r>
            <w:r w:rsidR="00B11CB3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 xml:space="preserve"> N</w:t>
            </w: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.</w:t>
            </w:r>
          </w:p>
        </w:tc>
        <w:tc>
          <w:tcPr>
            <w:tcW w:w="3617" w:type="dxa"/>
          </w:tcPr>
          <w:p w14:paraId="72E41FE9" w14:textId="43812ECF" w:rsidR="008A59A4" w:rsidRPr="001B73D9" w:rsidRDefault="008A59A4" w:rsidP="008A59A4">
            <w:pPr>
              <w:tabs>
                <w:tab w:val="left" w:pos="2865"/>
              </w:tabs>
              <w:rPr>
                <w:rFonts w:ascii="Palatino Linotype" w:hAnsi="Palatino Linotype"/>
                <w:sz w:val="22"/>
                <w:szCs w:val="22"/>
                <w:lang w:val="ro-RO"/>
              </w:rPr>
            </w:pPr>
            <w:r w:rsidRPr="001B73D9">
              <w:rPr>
                <w:rFonts w:ascii="Palatino Linotype" w:hAnsi="Palatino Linotype"/>
                <w:sz w:val="22"/>
                <w:szCs w:val="22"/>
                <w:lang w:val="ro-RO"/>
              </w:rPr>
              <w:t xml:space="preserve">Universitatea </w:t>
            </w:r>
            <w:r w:rsidR="00B11CB3">
              <w:rPr>
                <w:rFonts w:ascii="Palatino Linotype" w:hAnsi="Palatino Linotype"/>
                <w:sz w:val="22"/>
                <w:szCs w:val="22"/>
                <w:lang w:val="ro-RO"/>
              </w:rPr>
              <w:t>București</w:t>
            </w:r>
            <w:r w:rsidR="00B11CB3">
              <w:rPr>
                <w:rFonts w:ascii="Palatino Linotype" w:hAnsi="Palatino Linotype"/>
                <w:sz w:val="22"/>
                <w:szCs w:val="22"/>
                <w:lang w:val="en-GB"/>
              </w:rPr>
              <w:t xml:space="preserve">, Facultatea de Teologie Ortodoxă </w:t>
            </w:r>
            <w:r>
              <w:rPr>
                <w:rFonts w:ascii="Palatino Linotype" w:hAnsi="Palatino Linotype"/>
                <w:sz w:val="22"/>
                <w:szCs w:val="22"/>
                <w:lang w:val="ro-RO"/>
              </w:rPr>
              <w:t xml:space="preserve"> </w:t>
            </w:r>
            <w:r w:rsidRPr="001B73D9">
              <w:rPr>
                <w:rFonts w:ascii="Palatino Linotype" w:hAnsi="Palatino Linotype"/>
                <w:sz w:val="22"/>
                <w:szCs w:val="22"/>
                <w:lang w:val="ro-RO"/>
              </w:rPr>
              <w:t>„</w:t>
            </w:r>
            <w:r w:rsidR="00B11CB3">
              <w:rPr>
                <w:rFonts w:ascii="Palatino Linotype" w:hAnsi="Palatino Linotype"/>
                <w:sz w:val="22"/>
                <w:szCs w:val="22"/>
                <w:lang w:val="ro-RO"/>
              </w:rPr>
              <w:t>Justinian Patriarhul</w:t>
            </w:r>
            <w:r w:rsidRPr="001B73D9">
              <w:rPr>
                <w:rFonts w:ascii="Palatino Linotype" w:hAnsi="Palatino Linotype"/>
                <w:sz w:val="22"/>
                <w:szCs w:val="22"/>
                <w:lang w:val="ro-RO"/>
              </w:rPr>
              <w:t xml:space="preserve">”, </w:t>
            </w:r>
            <w:r w:rsidR="00B11CB3">
              <w:rPr>
                <w:rFonts w:ascii="Palatino Linotype" w:hAnsi="Palatino Linotype"/>
                <w:sz w:val="22"/>
                <w:szCs w:val="22"/>
                <w:lang w:val="ro-RO"/>
              </w:rPr>
              <w:t>a</w:t>
            </w:r>
            <w:r w:rsidRPr="001B73D9">
              <w:rPr>
                <w:rFonts w:ascii="Palatino Linotype" w:hAnsi="Palatino Linotype"/>
                <w:sz w:val="22"/>
                <w:szCs w:val="22"/>
                <w:lang w:val="ro-RO"/>
              </w:rPr>
              <w:t>n I</w:t>
            </w:r>
            <w:r>
              <w:rPr>
                <w:rFonts w:ascii="Palatino Linotype" w:hAnsi="Palatino Linotype"/>
                <w:sz w:val="22"/>
                <w:szCs w:val="22"/>
                <w:lang w:val="ro-RO"/>
              </w:rPr>
              <w:t>II</w:t>
            </w:r>
          </w:p>
        </w:tc>
        <w:tc>
          <w:tcPr>
            <w:tcW w:w="1302" w:type="dxa"/>
          </w:tcPr>
          <w:p w14:paraId="34A920BC" w14:textId="1027061A" w:rsidR="008A59A4" w:rsidRPr="001B73D9" w:rsidRDefault="00B11CB3" w:rsidP="008A59A4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9,80</w:t>
            </w:r>
          </w:p>
        </w:tc>
        <w:tc>
          <w:tcPr>
            <w:tcW w:w="1426" w:type="dxa"/>
          </w:tcPr>
          <w:p w14:paraId="5759A623" w14:textId="5EE1BD04" w:rsidR="008A59A4" w:rsidRPr="001B73D9" w:rsidRDefault="00B11CB3" w:rsidP="008A59A4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1</w:t>
            </w:r>
          </w:p>
        </w:tc>
        <w:tc>
          <w:tcPr>
            <w:tcW w:w="1426" w:type="dxa"/>
          </w:tcPr>
          <w:p w14:paraId="25475E63" w14:textId="38513636" w:rsidR="008A59A4" w:rsidRPr="001B73D9" w:rsidRDefault="00B11CB3" w:rsidP="008A59A4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3,8</w:t>
            </w:r>
          </w:p>
        </w:tc>
        <w:tc>
          <w:tcPr>
            <w:tcW w:w="1440" w:type="dxa"/>
          </w:tcPr>
          <w:p w14:paraId="3DFCD55B" w14:textId="5BFC390D" w:rsidR="008A59A4" w:rsidRPr="001B73D9" w:rsidRDefault="008A59A4" w:rsidP="008A59A4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-</w:t>
            </w:r>
          </w:p>
        </w:tc>
        <w:tc>
          <w:tcPr>
            <w:tcW w:w="1443" w:type="dxa"/>
            <w:shd w:val="clear" w:color="auto" w:fill="D9D9D9"/>
          </w:tcPr>
          <w:p w14:paraId="2791D249" w14:textId="2409FF0A" w:rsidR="008A59A4" w:rsidRPr="001B73D9" w:rsidRDefault="00B11CB3" w:rsidP="008A59A4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14,6</w:t>
            </w:r>
          </w:p>
        </w:tc>
      </w:tr>
      <w:tr w:rsidR="008A59A4" w:rsidRPr="001B73D9" w14:paraId="1ACBAA60" w14:textId="77777777" w:rsidTr="005B4260">
        <w:tc>
          <w:tcPr>
            <w:tcW w:w="813" w:type="dxa"/>
          </w:tcPr>
          <w:p w14:paraId="60267768" w14:textId="4DB01A32" w:rsidR="008A59A4" w:rsidRPr="001B73D9" w:rsidRDefault="008A59A4" w:rsidP="008A59A4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1</w:t>
            </w:r>
            <w:r w:rsidR="00B11CB3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4</w:t>
            </w:r>
            <w:r w:rsidRPr="001B73D9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.</w:t>
            </w:r>
          </w:p>
        </w:tc>
        <w:tc>
          <w:tcPr>
            <w:tcW w:w="2653" w:type="dxa"/>
          </w:tcPr>
          <w:p w14:paraId="3EBFB1AA" w14:textId="6C7C1BC3" w:rsidR="008A59A4" w:rsidRPr="001B73D9" w:rsidRDefault="00F26D9B" w:rsidP="008A59A4">
            <w:pPr>
              <w:tabs>
                <w:tab w:val="left" w:pos="2865"/>
              </w:tabs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 w:rsidRPr="00C16D1C"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  <w:t>FMB – S –</w:t>
            </w:r>
            <w:r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  <w:t xml:space="preserve"> </w:t>
            </w:r>
            <w:r w:rsidR="00784C08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C</w:t>
            </w: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.</w:t>
            </w:r>
            <w:r w:rsidR="00784C08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 xml:space="preserve"> M</w:t>
            </w: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.</w:t>
            </w:r>
            <w:r w:rsidR="00784C08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 xml:space="preserve"> A</w:t>
            </w: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.</w:t>
            </w:r>
          </w:p>
        </w:tc>
        <w:tc>
          <w:tcPr>
            <w:tcW w:w="3617" w:type="dxa"/>
          </w:tcPr>
          <w:p w14:paraId="5B0F9B47" w14:textId="22C51BD5" w:rsidR="008A59A4" w:rsidRPr="001B73D9" w:rsidRDefault="008A59A4" w:rsidP="008A59A4">
            <w:pPr>
              <w:tabs>
                <w:tab w:val="left" w:pos="2865"/>
              </w:tabs>
              <w:rPr>
                <w:rFonts w:ascii="Palatino Linotype" w:hAnsi="Palatino Linotype"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sz w:val="22"/>
                <w:szCs w:val="22"/>
                <w:lang w:val="ro-RO"/>
              </w:rPr>
              <w:t xml:space="preserve">Universitatea Tehnică </w:t>
            </w:r>
            <w:r w:rsidR="00784C08">
              <w:rPr>
                <w:rFonts w:ascii="Palatino Linotype" w:hAnsi="Palatino Linotype"/>
                <w:sz w:val="22"/>
                <w:szCs w:val="22"/>
                <w:lang w:val="ro-RO"/>
              </w:rPr>
              <w:t>Cluj-Napoca</w:t>
            </w:r>
            <w:r>
              <w:rPr>
                <w:rFonts w:ascii="Palatino Linotype" w:hAnsi="Palatino Linotype"/>
                <w:sz w:val="22"/>
                <w:szCs w:val="22"/>
                <w:lang w:val="ro-RO"/>
              </w:rPr>
              <w:t xml:space="preserve">, Facultatea de </w:t>
            </w:r>
            <w:r w:rsidR="00784C08">
              <w:rPr>
                <w:rFonts w:ascii="Palatino Linotype" w:hAnsi="Palatino Linotype"/>
                <w:sz w:val="22"/>
                <w:szCs w:val="22"/>
                <w:lang w:val="ro-RO"/>
              </w:rPr>
              <w:t>Electronică, Telecomunicații și Tehnologia Informației</w:t>
            </w:r>
            <w:r>
              <w:rPr>
                <w:rFonts w:ascii="Palatino Linotype" w:hAnsi="Palatino Linotype"/>
                <w:sz w:val="22"/>
                <w:szCs w:val="22"/>
                <w:lang w:val="ro-RO"/>
              </w:rPr>
              <w:t xml:space="preserve">, an. I </w:t>
            </w:r>
          </w:p>
        </w:tc>
        <w:tc>
          <w:tcPr>
            <w:tcW w:w="1302" w:type="dxa"/>
          </w:tcPr>
          <w:p w14:paraId="00C4C871" w14:textId="3EB06975" w:rsidR="008A59A4" w:rsidRPr="001B73D9" w:rsidRDefault="00784C08" w:rsidP="008A59A4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8,77</w:t>
            </w:r>
          </w:p>
        </w:tc>
        <w:tc>
          <w:tcPr>
            <w:tcW w:w="1426" w:type="dxa"/>
          </w:tcPr>
          <w:p w14:paraId="184A3BC5" w14:textId="78E4C66B" w:rsidR="008A59A4" w:rsidRPr="001B73D9" w:rsidRDefault="00784C08" w:rsidP="008A59A4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0,5</w:t>
            </w:r>
          </w:p>
        </w:tc>
        <w:tc>
          <w:tcPr>
            <w:tcW w:w="1426" w:type="dxa"/>
          </w:tcPr>
          <w:p w14:paraId="72E3A831" w14:textId="7400F01C" w:rsidR="008A59A4" w:rsidRPr="001B73D9" w:rsidRDefault="00784C08" w:rsidP="008A59A4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1,4</w:t>
            </w:r>
          </w:p>
        </w:tc>
        <w:tc>
          <w:tcPr>
            <w:tcW w:w="1440" w:type="dxa"/>
          </w:tcPr>
          <w:p w14:paraId="22B84AEA" w14:textId="535C2023" w:rsidR="008A59A4" w:rsidRPr="005D10F1" w:rsidRDefault="005D10F1" w:rsidP="005D10F1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3</w:t>
            </w:r>
          </w:p>
        </w:tc>
        <w:tc>
          <w:tcPr>
            <w:tcW w:w="1443" w:type="dxa"/>
            <w:shd w:val="clear" w:color="auto" w:fill="D9D9D9"/>
          </w:tcPr>
          <w:p w14:paraId="131EAC7B" w14:textId="1965FF22" w:rsidR="008A59A4" w:rsidRPr="001B73D9" w:rsidRDefault="008A59A4" w:rsidP="008A59A4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1</w:t>
            </w:r>
            <w:r w:rsidR="00B025AB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3</w:t>
            </w: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,</w:t>
            </w:r>
            <w:r w:rsidR="00B025AB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67</w:t>
            </w:r>
          </w:p>
        </w:tc>
      </w:tr>
      <w:tr w:rsidR="008A59A4" w:rsidRPr="001B73D9" w14:paraId="09EBF810" w14:textId="77777777" w:rsidTr="005B4260">
        <w:tc>
          <w:tcPr>
            <w:tcW w:w="813" w:type="dxa"/>
          </w:tcPr>
          <w:p w14:paraId="1253E77D" w14:textId="600B4D9E" w:rsidR="008A59A4" w:rsidRPr="001B73D9" w:rsidRDefault="008A59A4" w:rsidP="008A59A4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1</w:t>
            </w:r>
            <w:r w:rsidR="00B11CB3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5</w:t>
            </w:r>
            <w:r w:rsidRPr="001B73D9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.</w:t>
            </w:r>
          </w:p>
        </w:tc>
        <w:tc>
          <w:tcPr>
            <w:tcW w:w="2653" w:type="dxa"/>
          </w:tcPr>
          <w:p w14:paraId="37E46C3F" w14:textId="25D0DD36" w:rsidR="008A59A4" w:rsidRDefault="004167FB" w:rsidP="008A59A4">
            <w:pPr>
              <w:tabs>
                <w:tab w:val="left" w:pos="2865"/>
              </w:tabs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 w:rsidRPr="00C16D1C"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  <w:t>FMB – S –</w:t>
            </w:r>
            <w:r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  <w:t xml:space="preserve"> </w:t>
            </w:r>
            <w:r w:rsidR="00D57047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S</w:t>
            </w: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.</w:t>
            </w:r>
            <w:r w:rsidR="00D57047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 xml:space="preserve"> Ș</w:t>
            </w: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.</w:t>
            </w:r>
            <w:r w:rsidR="00D57047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 xml:space="preserve"> A</w:t>
            </w: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.</w:t>
            </w:r>
            <w:r w:rsidR="00D57047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 xml:space="preserve"> </w:t>
            </w:r>
            <w:r w:rsidR="008A59A4" w:rsidRPr="001B73D9"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3617" w:type="dxa"/>
          </w:tcPr>
          <w:p w14:paraId="51196B73" w14:textId="6B678E89" w:rsidR="008A59A4" w:rsidRDefault="008A59A4" w:rsidP="008A59A4">
            <w:pPr>
              <w:tabs>
                <w:tab w:val="left" w:pos="2865"/>
              </w:tabs>
              <w:rPr>
                <w:rFonts w:ascii="Palatino Linotype" w:hAnsi="Palatino Linotype"/>
                <w:sz w:val="22"/>
                <w:szCs w:val="22"/>
                <w:lang w:val="ro-RO"/>
              </w:rPr>
            </w:pPr>
            <w:r w:rsidRPr="001B73D9">
              <w:rPr>
                <w:rFonts w:ascii="Palatino Linotype" w:hAnsi="Palatino Linotype"/>
                <w:sz w:val="22"/>
                <w:szCs w:val="22"/>
                <w:lang w:val="ro-RO"/>
              </w:rPr>
              <w:t xml:space="preserve">Universitatea </w:t>
            </w:r>
            <w:r w:rsidR="00D57047">
              <w:rPr>
                <w:rFonts w:ascii="Palatino Linotype" w:hAnsi="Palatino Linotype"/>
                <w:sz w:val="22"/>
                <w:szCs w:val="22"/>
                <w:lang w:val="ro-RO"/>
              </w:rPr>
              <w:t>de Medicină și Farmacie Craiova</w:t>
            </w:r>
            <w:r w:rsidRPr="001B73D9">
              <w:rPr>
                <w:rFonts w:ascii="Palatino Linotype" w:hAnsi="Palatino Linotype"/>
                <w:sz w:val="22"/>
                <w:szCs w:val="22"/>
                <w:lang w:val="ro-RO"/>
              </w:rPr>
              <w:t xml:space="preserve">, </w:t>
            </w:r>
            <w:r w:rsidR="00D57047">
              <w:rPr>
                <w:rFonts w:ascii="Palatino Linotype" w:hAnsi="Palatino Linotype"/>
                <w:sz w:val="22"/>
                <w:szCs w:val="22"/>
                <w:lang w:val="ro-RO"/>
              </w:rPr>
              <w:t>a</w:t>
            </w:r>
            <w:r w:rsidRPr="001B73D9">
              <w:rPr>
                <w:rFonts w:ascii="Palatino Linotype" w:hAnsi="Palatino Linotype"/>
                <w:sz w:val="22"/>
                <w:szCs w:val="22"/>
                <w:lang w:val="ro-RO"/>
              </w:rPr>
              <w:t>n I</w:t>
            </w:r>
          </w:p>
        </w:tc>
        <w:tc>
          <w:tcPr>
            <w:tcW w:w="1302" w:type="dxa"/>
          </w:tcPr>
          <w:p w14:paraId="573C0E51" w14:textId="771B8F69" w:rsidR="008A59A4" w:rsidRDefault="004F68C9" w:rsidP="008A59A4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9,20</w:t>
            </w:r>
          </w:p>
        </w:tc>
        <w:tc>
          <w:tcPr>
            <w:tcW w:w="1426" w:type="dxa"/>
          </w:tcPr>
          <w:p w14:paraId="35FE16B6" w14:textId="1D74F1BA" w:rsidR="008A59A4" w:rsidRDefault="004F68C9" w:rsidP="008A59A4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0,5</w:t>
            </w:r>
          </w:p>
        </w:tc>
        <w:tc>
          <w:tcPr>
            <w:tcW w:w="1426" w:type="dxa"/>
          </w:tcPr>
          <w:p w14:paraId="6FBA236C" w14:textId="701EA1EA" w:rsidR="008A59A4" w:rsidRDefault="004F68C9" w:rsidP="008A59A4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0,5</w:t>
            </w:r>
          </w:p>
        </w:tc>
        <w:tc>
          <w:tcPr>
            <w:tcW w:w="1440" w:type="dxa"/>
          </w:tcPr>
          <w:p w14:paraId="52EDE83C" w14:textId="61484761" w:rsidR="008A59A4" w:rsidRDefault="004F68C9" w:rsidP="008A59A4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3</w:t>
            </w:r>
          </w:p>
        </w:tc>
        <w:tc>
          <w:tcPr>
            <w:tcW w:w="1443" w:type="dxa"/>
            <w:shd w:val="clear" w:color="auto" w:fill="D9D9D9"/>
          </w:tcPr>
          <w:p w14:paraId="0BF32555" w14:textId="7A2084D9" w:rsidR="008A59A4" w:rsidRDefault="004F68C9" w:rsidP="008A59A4">
            <w:pPr>
              <w:tabs>
                <w:tab w:val="left" w:pos="286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  <w:lang w:val="ro-RO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ro-RO"/>
              </w:rPr>
              <w:t>13,2</w:t>
            </w:r>
          </w:p>
        </w:tc>
      </w:tr>
    </w:tbl>
    <w:p w14:paraId="341C4404" w14:textId="77777777" w:rsidR="0020434A" w:rsidRPr="00D34400" w:rsidRDefault="0020434A">
      <w:pPr>
        <w:tabs>
          <w:tab w:val="left" w:pos="2865"/>
        </w:tabs>
        <w:rPr>
          <w:rFonts w:ascii="Palatino Linotype" w:hAnsi="Palatino Linotype"/>
          <w:sz w:val="22"/>
          <w:szCs w:val="22"/>
        </w:rPr>
      </w:pPr>
    </w:p>
    <w:sectPr w:rsidR="0020434A" w:rsidRPr="00D34400">
      <w:footerReference w:type="even" r:id="rId9"/>
      <w:footerReference w:type="default" r:id="rId10"/>
      <w:pgSz w:w="16834" w:h="11909" w:orient="landscape" w:code="9"/>
      <w:pgMar w:top="1080" w:right="1264" w:bottom="720" w:left="1440" w:header="720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C7B99" w14:textId="77777777" w:rsidR="005070B6" w:rsidRDefault="005070B6">
      <w:r>
        <w:separator/>
      </w:r>
    </w:p>
  </w:endnote>
  <w:endnote w:type="continuationSeparator" w:id="0">
    <w:p w14:paraId="104A10DF" w14:textId="77777777" w:rsidR="005070B6" w:rsidRDefault="00507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9EBF5" w14:textId="77777777" w:rsidR="00EF5A38" w:rsidRDefault="00EF5A38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172DD7F2" w14:textId="77777777" w:rsidR="00EF5A38" w:rsidRDefault="00EF5A38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26259" w14:textId="77777777" w:rsidR="00EF5A38" w:rsidRDefault="00EF5A38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8A4045">
      <w:rPr>
        <w:rStyle w:val="Numrdepagin"/>
        <w:noProof/>
      </w:rPr>
      <w:t>1</w:t>
    </w:r>
    <w:r>
      <w:rPr>
        <w:rStyle w:val="Numrdepagin"/>
      </w:rPr>
      <w:fldChar w:fldCharType="end"/>
    </w:r>
  </w:p>
  <w:p w14:paraId="6063BA22" w14:textId="77777777" w:rsidR="00EF5A38" w:rsidRDefault="00EF5A38">
    <w:pPr>
      <w:pStyle w:val="Subsol"/>
      <w:ind w:right="360"/>
      <w:jc w:val="center"/>
      <w:rPr>
        <w:sz w:val="21"/>
      </w:rPr>
    </w:pPr>
    <w:r>
      <w:rPr>
        <w:sz w:val="2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6FAA4" w14:textId="77777777" w:rsidR="005070B6" w:rsidRDefault="005070B6">
      <w:r>
        <w:separator/>
      </w:r>
    </w:p>
  </w:footnote>
  <w:footnote w:type="continuationSeparator" w:id="0">
    <w:p w14:paraId="5AB4CAFE" w14:textId="77777777" w:rsidR="005070B6" w:rsidRDefault="00507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DC5C03"/>
    <w:multiLevelType w:val="hybridMultilevel"/>
    <w:tmpl w:val="E2C2D3FA"/>
    <w:lvl w:ilvl="0" w:tplc="6E1CC570">
      <w:start w:val="10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6490B"/>
    <w:multiLevelType w:val="hybridMultilevel"/>
    <w:tmpl w:val="F34AE0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726CAA"/>
    <w:multiLevelType w:val="hybridMultilevel"/>
    <w:tmpl w:val="C9B00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CD0BC3"/>
    <w:multiLevelType w:val="hybridMultilevel"/>
    <w:tmpl w:val="D988D74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07726645">
    <w:abstractNumId w:val="3"/>
  </w:num>
  <w:num w:numId="2" w16cid:durableId="1224364395">
    <w:abstractNumId w:val="1"/>
  </w:num>
  <w:num w:numId="3" w16cid:durableId="994186666">
    <w:abstractNumId w:val="2"/>
  </w:num>
  <w:num w:numId="4" w16cid:durableId="523448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546"/>
    <w:rsid w:val="00002C2F"/>
    <w:rsid w:val="000038B4"/>
    <w:rsid w:val="00006643"/>
    <w:rsid w:val="00011DB3"/>
    <w:rsid w:val="00012159"/>
    <w:rsid w:val="00013670"/>
    <w:rsid w:val="00017D39"/>
    <w:rsid w:val="000225AB"/>
    <w:rsid w:val="00025872"/>
    <w:rsid w:val="00027B41"/>
    <w:rsid w:val="00035FD0"/>
    <w:rsid w:val="000365F5"/>
    <w:rsid w:val="00040B33"/>
    <w:rsid w:val="00046464"/>
    <w:rsid w:val="0005182B"/>
    <w:rsid w:val="00062762"/>
    <w:rsid w:val="00066531"/>
    <w:rsid w:val="00067010"/>
    <w:rsid w:val="00072FC9"/>
    <w:rsid w:val="00074B81"/>
    <w:rsid w:val="00075309"/>
    <w:rsid w:val="00077C98"/>
    <w:rsid w:val="00080ACA"/>
    <w:rsid w:val="00085199"/>
    <w:rsid w:val="00085D80"/>
    <w:rsid w:val="000860F5"/>
    <w:rsid w:val="000875F2"/>
    <w:rsid w:val="000908A7"/>
    <w:rsid w:val="000A00D2"/>
    <w:rsid w:val="000A07B4"/>
    <w:rsid w:val="000A2B43"/>
    <w:rsid w:val="000A2F9A"/>
    <w:rsid w:val="000A5584"/>
    <w:rsid w:val="000B06FC"/>
    <w:rsid w:val="000B13F9"/>
    <w:rsid w:val="000B2E7C"/>
    <w:rsid w:val="000B3496"/>
    <w:rsid w:val="000C00EC"/>
    <w:rsid w:val="000C05BD"/>
    <w:rsid w:val="000C0F3B"/>
    <w:rsid w:val="000C188A"/>
    <w:rsid w:val="000C591A"/>
    <w:rsid w:val="000D0821"/>
    <w:rsid w:val="000D10A6"/>
    <w:rsid w:val="000D40E4"/>
    <w:rsid w:val="000D7020"/>
    <w:rsid w:val="000E35FD"/>
    <w:rsid w:val="000E4544"/>
    <w:rsid w:val="000E668D"/>
    <w:rsid w:val="000F747F"/>
    <w:rsid w:val="000F7C06"/>
    <w:rsid w:val="0010286F"/>
    <w:rsid w:val="00103103"/>
    <w:rsid w:val="0010600C"/>
    <w:rsid w:val="00107F44"/>
    <w:rsid w:val="001126F2"/>
    <w:rsid w:val="0011557F"/>
    <w:rsid w:val="00117A4F"/>
    <w:rsid w:val="00120537"/>
    <w:rsid w:val="001273E3"/>
    <w:rsid w:val="00130D38"/>
    <w:rsid w:val="001359F8"/>
    <w:rsid w:val="00136926"/>
    <w:rsid w:val="001455CD"/>
    <w:rsid w:val="00151D24"/>
    <w:rsid w:val="00152F53"/>
    <w:rsid w:val="0015647D"/>
    <w:rsid w:val="00160145"/>
    <w:rsid w:val="00162034"/>
    <w:rsid w:val="00165091"/>
    <w:rsid w:val="001667E4"/>
    <w:rsid w:val="00166BF3"/>
    <w:rsid w:val="00167D66"/>
    <w:rsid w:val="001708FC"/>
    <w:rsid w:val="00173256"/>
    <w:rsid w:val="00173961"/>
    <w:rsid w:val="00173B78"/>
    <w:rsid w:val="0017434B"/>
    <w:rsid w:val="001766FA"/>
    <w:rsid w:val="0017797C"/>
    <w:rsid w:val="001809C5"/>
    <w:rsid w:val="00182E9A"/>
    <w:rsid w:val="0018367D"/>
    <w:rsid w:val="0018487C"/>
    <w:rsid w:val="0018633E"/>
    <w:rsid w:val="001A05D6"/>
    <w:rsid w:val="001A5B02"/>
    <w:rsid w:val="001A5F9B"/>
    <w:rsid w:val="001A6859"/>
    <w:rsid w:val="001A6997"/>
    <w:rsid w:val="001A7AEC"/>
    <w:rsid w:val="001B73D9"/>
    <w:rsid w:val="001C2542"/>
    <w:rsid w:val="001C367F"/>
    <w:rsid w:val="001C4029"/>
    <w:rsid w:val="001C7F26"/>
    <w:rsid w:val="001D294C"/>
    <w:rsid w:val="001D32AB"/>
    <w:rsid w:val="001D3E42"/>
    <w:rsid w:val="001D5282"/>
    <w:rsid w:val="001E4984"/>
    <w:rsid w:val="001E51A3"/>
    <w:rsid w:val="001F44E8"/>
    <w:rsid w:val="001F45DC"/>
    <w:rsid w:val="001F5327"/>
    <w:rsid w:val="001F6693"/>
    <w:rsid w:val="001F6E67"/>
    <w:rsid w:val="001F75F8"/>
    <w:rsid w:val="00201F06"/>
    <w:rsid w:val="00203117"/>
    <w:rsid w:val="0020434A"/>
    <w:rsid w:val="002137A3"/>
    <w:rsid w:val="00213D84"/>
    <w:rsid w:val="00214D45"/>
    <w:rsid w:val="002151FF"/>
    <w:rsid w:val="0021616E"/>
    <w:rsid w:val="00222164"/>
    <w:rsid w:val="0022435F"/>
    <w:rsid w:val="00224D5F"/>
    <w:rsid w:val="00226534"/>
    <w:rsid w:val="00231DCD"/>
    <w:rsid w:val="002537D0"/>
    <w:rsid w:val="0025493F"/>
    <w:rsid w:val="00255C67"/>
    <w:rsid w:val="00257535"/>
    <w:rsid w:val="00261116"/>
    <w:rsid w:val="00262A35"/>
    <w:rsid w:val="00263E7A"/>
    <w:rsid w:val="00263E87"/>
    <w:rsid w:val="002675A2"/>
    <w:rsid w:val="00274E05"/>
    <w:rsid w:val="00281A6C"/>
    <w:rsid w:val="00282804"/>
    <w:rsid w:val="002859B6"/>
    <w:rsid w:val="00286108"/>
    <w:rsid w:val="002906CA"/>
    <w:rsid w:val="0029253B"/>
    <w:rsid w:val="002977EF"/>
    <w:rsid w:val="002A30A1"/>
    <w:rsid w:val="002B3294"/>
    <w:rsid w:val="002B3A56"/>
    <w:rsid w:val="002B466C"/>
    <w:rsid w:val="002B535E"/>
    <w:rsid w:val="002C08BC"/>
    <w:rsid w:val="002C0FE1"/>
    <w:rsid w:val="002C4F83"/>
    <w:rsid w:val="002C626C"/>
    <w:rsid w:val="002C6C19"/>
    <w:rsid w:val="002C7546"/>
    <w:rsid w:val="002C7D15"/>
    <w:rsid w:val="002E1239"/>
    <w:rsid w:val="002E181F"/>
    <w:rsid w:val="002E5D70"/>
    <w:rsid w:val="002F0E2B"/>
    <w:rsid w:val="002F1AC5"/>
    <w:rsid w:val="0030118C"/>
    <w:rsid w:val="003101B5"/>
    <w:rsid w:val="0031102C"/>
    <w:rsid w:val="0031128A"/>
    <w:rsid w:val="003160D7"/>
    <w:rsid w:val="00321900"/>
    <w:rsid w:val="00322D28"/>
    <w:rsid w:val="003236C6"/>
    <w:rsid w:val="00326C50"/>
    <w:rsid w:val="00327E25"/>
    <w:rsid w:val="003308ED"/>
    <w:rsid w:val="00330B17"/>
    <w:rsid w:val="00331B2E"/>
    <w:rsid w:val="003327F6"/>
    <w:rsid w:val="00332D16"/>
    <w:rsid w:val="00333693"/>
    <w:rsid w:val="00334DAD"/>
    <w:rsid w:val="00335891"/>
    <w:rsid w:val="0033756C"/>
    <w:rsid w:val="0034211E"/>
    <w:rsid w:val="00346363"/>
    <w:rsid w:val="003466EE"/>
    <w:rsid w:val="00346D67"/>
    <w:rsid w:val="00347AF3"/>
    <w:rsid w:val="00354F0D"/>
    <w:rsid w:val="00357D27"/>
    <w:rsid w:val="00362370"/>
    <w:rsid w:val="0036363C"/>
    <w:rsid w:val="0036482E"/>
    <w:rsid w:val="003667C3"/>
    <w:rsid w:val="003679C0"/>
    <w:rsid w:val="00371DB0"/>
    <w:rsid w:val="003811B5"/>
    <w:rsid w:val="003840E9"/>
    <w:rsid w:val="003857D7"/>
    <w:rsid w:val="00385FD8"/>
    <w:rsid w:val="0038616D"/>
    <w:rsid w:val="003926C3"/>
    <w:rsid w:val="003937E3"/>
    <w:rsid w:val="003967BF"/>
    <w:rsid w:val="00396929"/>
    <w:rsid w:val="00397BED"/>
    <w:rsid w:val="003A289A"/>
    <w:rsid w:val="003A2BEA"/>
    <w:rsid w:val="003A60E0"/>
    <w:rsid w:val="003B5021"/>
    <w:rsid w:val="003B7ED2"/>
    <w:rsid w:val="003C1A75"/>
    <w:rsid w:val="003C2BFB"/>
    <w:rsid w:val="003D0C7B"/>
    <w:rsid w:val="003D2FC2"/>
    <w:rsid w:val="003D35FA"/>
    <w:rsid w:val="003D663F"/>
    <w:rsid w:val="003E0AAD"/>
    <w:rsid w:val="003E0FA8"/>
    <w:rsid w:val="003F1D38"/>
    <w:rsid w:val="003F50F1"/>
    <w:rsid w:val="004032CE"/>
    <w:rsid w:val="00407ABC"/>
    <w:rsid w:val="00413FAA"/>
    <w:rsid w:val="00416536"/>
    <w:rsid w:val="004165F4"/>
    <w:rsid w:val="004167FB"/>
    <w:rsid w:val="0042344A"/>
    <w:rsid w:val="00424151"/>
    <w:rsid w:val="004258CB"/>
    <w:rsid w:val="0043140C"/>
    <w:rsid w:val="00432CA5"/>
    <w:rsid w:val="00444BF0"/>
    <w:rsid w:val="0044630B"/>
    <w:rsid w:val="0044784E"/>
    <w:rsid w:val="00450EB3"/>
    <w:rsid w:val="0045601C"/>
    <w:rsid w:val="0046279B"/>
    <w:rsid w:val="004651CF"/>
    <w:rsid w:val="00466102"/>
    <w:rsid w:val="004702F9"/>
    <w:rsid w:val="004713E2"/>
    <w:rsid w:val="00471D9B"/>
    <w:rsid w:val="004734E4"/>
    <w:rsid w:val="00474099"/>
    <w:rsid w:val="00474EC2"/>
    <w:rsid w:val="00475C6B"/>
    <w:rsid w:val="00484C13"/>
    <w:rsid w:val="0048604C"/>
    <w:rsid w:val="004927B9"/>
    <w:rsid w:val="00495FC8"/>
    <w:rsid w:val="004967CC"/>
    <w:rsid w:val="004A72CA"/>
    <w:rsid w:val="004B222B"/>
    <w:rsid w:val="004B3E76"/>
    <w:rsid w:val="004B409D"/>
    <w:rsid w:val="004C1647"/>
    <w:rsid w:val="004C1E7E"/>
    <w:rsid w:val="004C3E66"/>
    <w:rsid w:val="004C77C9"/>
    <w:rsid w:val="004D2023"/>
    <w:rsid w:val="004E0755"/>
    <w:rsid w:val="004E2D1E"/>
    <w:rsid w:val="004E6F94"/>
    <w:rsid w:val="004F2D5D"/>
    <w:rsid w:val="004F5D17"/>
    <w:rsid w:val="004F68C9"/>
    <w:rsid w:val="00500185"/>
    <w:rsid w:val="005038F1"/>
    <w:rsid w:val="005070B6"/>
    <w:rsid w:val="00507B45"/>
    <w:rsid w:val="005133FC"/>
    <w:rsid w:val="00515F6F"/>
    <w:rsid w:val="00521639"/>
    <w:rsid w:val="00522143"/>
    <w:rsid w:val="00523D57"/>
    <w:rsid w:val="005244AB"/>
    <w:rsid w:val="005252D2"/>
    <w:rsid w:val="00527773"/>
    <w:rsid w:val="00532960"/>
    <w:rsid w:val="00532BF4"/>
    <w:rsid w:val="00541251"/>
    <w:rsid w:val="00545046"/>
    <w:rsid w:val="005517D7"/>
    <w:rsid w:val="0055262D"/>
    <w:rsid w:val="00552C2C"/>
    <w:rsid w:val="00552EEF"/>
    <w:rsid w:val="00556C64"/>
    <w:rsid w:val="00562EC6"/>
    <w:rsid w:val="005635FF"/>
    <w:rsid w:val="0056494A"/>
    <w:rsid w:val="00566921"/>
    <w:rsid w:val="0056759B"/>
    <w:rsid w:val="00571AB3"/>
    <w:rsid w:val="0057212A"/>
    <w:rsid w:val="00573210"/>
    <w:rsid w:val="005733E3"/>
    <w:rsid w:val="00574856"/>
    <w:rsid w:val="00576BF7"/>
    <w:rsid w:val="0058416D"/>
    <w:rsid w:val="00585D1C"/>
    <w:rsid w:val="005900C7"/>
    <w:rsid w:val="00593C05"/>
    <w:rsid w:val="005A5185"/>
    <w:rsid w:val="005A6B68"/>
    <w:rsid w:val="005B4260"/>
    <w:rsid w:val="005C2D98"/>
    <w:rsid w:val="005C4D67"/>
    <w:rsid w:val="005C5FC4"/>
    <w:rsid w:val="005C757D"/>
    <w:rsid w:val="005C7643"/>
    <w:rsid w:val="005D10F1"/>
    <w:rsid w:val="005D3FAF"/>
    <w:rsid w:val="005D5C11"/>
    <w:rsid w:val="005D72E7"/>
    <w:rsid w:val="005E14FD"/>
    <w:rsid w:val="005E150C"/>
    <w:rsid w:val="005E310E"/>
    <w:rsid w:val="005E52D2"/>
    <w:rsid w:val="005E581D"/>
    <w:rsid w:val="005E5B2F"/>
    <w:rsid w:val="005F00D2"/>
    <w:rsid w:val="005F248B"/>
    <w:rsid w:val="005F663D"/>
    <w:rsid w:val="005F7CF4"/>
    <w:rsid w:val="006027E0"/>
    <w:rsid w:val="00604843"/>
    <w:rsid w:val="00611B7C"/>
    <w:rsid w:val="00614F41"/>
    <w:rsid w:val="0061596F"/>
    <w:rsid w:val="0062265C"/>
    <w:rsid w:val="0062293C"/>
    <w:rsid w:val="00623F3A"/>
    <w:rsid w:val="00635EAB"/>
    <w:rsid w:val="006410BD"/>
    <w:rsid w:val="0064341F"/>
    <w:rsid w:val="00646627"/>
    <w:rsid w:val="006468C5"/>
    <w:rsid w:val="00647CD8"/>
    <w:rsid w:val="0065542A"/>
    <w:rsid w:val="00656761"/>
    <w:rsid w:val="006578C8"/>
    <w:rsid w:val="006602DC"/>
    <w:rsid w:val="006620DB"/>
    <w:rsid w:val="00662DB1"/>
    <w:rsid w:val="006639E9"/>
    <w:rsid w:val="006661C4"/>
    <w:rsid w:val="0067607D"/>
    <w:rsid w:val="006777B9"/>
    <w:rsid w:val="00681CE7"/>
    <w:rsid w:val="00686FC6"/>
    <w:rsid w:val="006943DC"/>
    <w:rsid w:val="006A763D"/>
    <w:rsid w:val="006C0A22"/>
    <w:rsid w:val="006C0C03"/>
    <w:rsid w:val="006C3C32"/>
    <w:rsid w:val="006D01BD"/>
    <w:rsid w:val="006E10EF"/>
    <w:rsid w:val="006E13C7"/>
    <w:rsid w:val="006E32C5"/>
    <w:rsid w:val="006E54C2"/>
    <w:rsid w:val="006F1755"/>
    <w:rsid w:val="006F7ADA"/>
    <w:rsid w:val="00700696"/>
    <w:rsid w:val="0070159C"/>
    <w:rsid w:val="00701874"/>
    <w:rsid w:val="00704967"/>
    <w:rsid w:val="00705B82"/>
    <w:rsid w:val="00706A45"/>
    <w:rsid w:val="00707D7B"/>
    <w:rsid w:val="007117A4"/>
    <w:rsid w:val="0071212C"/>
    <w:rsid w:val="00713025"/>
    <w:rsid w:val="00730F91"/>
    <w:rsid w:val="007458E9"/>
    <w:rsid w:val="0076362E"/>
    <w:rsid w:val="00765324"/>
    <w:rsid w:val="00765A61"/>
    <w:rsid w:val="007673BA"/>
    <w:rsid w:val="00771DD4"/>
    <w:rsid w:val="0077315F"/>
    <w:rsid w:val="0077381B"/>
    <w:rsid w:val="007816AA"/>
    <w:rsid w:val="00784C08"/>
    <w:rsid w:val="007924CD"/>
    <w:rsid w:val="00795E31"/>
    <w:rsid w:val="00797EFE"/>
    <w:rsid w:val="007A099C"/>
    <w:rsid w:val="007A152C"/>
    <w:rsid w:val="007A536D"/>
    <w:rsid w:val="007B115D"/>
    <w:rsid w:val="007B20DB"/>
    <w:rsid w:val="007B6B72"/>
    <w:rsid w:val="007C1369"/>
    <w:rsid w:val="007C2EA7"/>
    <w:rsid w:val="007C58A9"/>
    <w:rsid w:val="007D1858"/>
    <w:rsid w:val="007D2EC5"/>
    <w:rsid w:val="007D31F0"/>
    <w:rsid w:val="007D5565"/>
    <w:rsid w:val="007E13D6"/>
    <w:rsid w:val="007E4151"/>
    <w:rsid w:val="007E4A27"/>
    <w:rsid w:val="007E7457"/>
    <w:rsid w:val="007F0576"/>
    <w:rsid w:val="007F2479"/>
    <w:rsid w:val="007F2E9B"/>
    <w:rsid w:val="007F2F6E"/>
    <w:rsid w:val="007F7BA4"/>
    <w:rsid w:val="0080042D"/>
    <w:rsid w:val="008007A4"/>
    <w:rsid w:val="008008C7"/>
    <w:rsid w:val="008049AD"/>
    <w:rsid w:val="008145E2"/>
    <w:rsid w:val="008177BB"/>
    <w:rsid w:val="008257E0"/>
    <w:rsid w:val="0082629D"/>
    <w:rsid w:val="008273E7"/>
    <w:rsid w:val="008440D6"/>
    <w:rsid w:val="00846724"/>
    <w:rsid w:val="00846F6B"/>
    <w:rsid w:val="00852132"/>
    <w:rsid w:val="008543D7"/>
    <w:rsid w:val="008567CE"/>
    <w:rsid w:val="00857A0F"/>
    <w:rsid w:val="0086206B"/>
    <w:rsid w:val="00862739"/>
    <w:rsid w:val="008701C1"/>
    <w:rsid w:val="008723B3"/>
    <w:rsid w:val="00873494"/>
    <w:rsid w:val="00874140"/>
    <w:rsid w:val="00877DEE"/>
    <w:rsid w:val="00880A5A"/>
    <w:rsid w:val="008825E5"/>
    <w:rsid w:val="00885875"/>
    <w:rsid w:val="00887CBB"/>
    <w:rsid w:val="008922A8"/>
    <w:rsid w:val="00893238"/>
    <w:rsid w:val="00893480"/>
    <w:rsid w:val="00895E69"/>
    <w:rsid w:val="008A0089"/>
    <w:rsid w:val="008A14FA"/>
    <w:rsid w:val="008A36E9"/>
    <w:rsid w:val="008A4045"/>
    <w:rsid w:val="008A59A4"/>
    <w:rsid w:val="008B125A"/>
    <w:rsid w:val="008B2812"/>
    <w:rsid w:val="008B448B"/>
    <w:rsid w:val="008B7CE8"/>
    <w:rsid w:val="008C0481"/>
    <w:rsid w:val="008C1E8A"/>
    <w:rsid w:val="008C2999"/>
    <w:rsid w:val="008C358E"/>
    <w:rsid w:val="008C5901"/>
    <w:rsid w:val="008C739A"/>
    <w:rsid w:val="008D38B0"/>
    <w:rsid w:val="008D38C5"/>
    <w:rsid w:val="008D3F4B"/>
    <w:rsid w:val="008E1E1B"/>
    <w:rsid w:val="008E57B0"/>
    <w:rsid w:val="008E5946"/>
    <w:rsid w:val="008E5BF2"/>
    <w:rsid w:val="008E712C"/>
    <w:rsid w:val="008F086D"/>
    <w:rsid w:val="008F529C"/>
    <w:rsid w:val="008F7143"/>
    <w:rsid w:val="008F7D33"/>
    <w:rsid w:val="0091027C"/>
    <w:rsid w:val="00912E0B"/>
    <w:rsid w:val="009154BE"/>
    <w:rsid w:val="00926403"/>
    <w:rsid w:val="00933C0C"/>
    <w:rsid w:val="009432E9"/>
    <w:rsid w:val="00943476"/>
    <w:rsid w:val="009463AF"/>
    <w:rsid w:val="00951023"/>
    <w:rsid w:val="0095135B"/>
    <w:rsid w:val="00957664"/>
    <w:rsid w:val="00962620"/>
    <w:rsid w:val="009644EA"/>
    <w:rsid w:val="009657F7"/>
    <w:rsid w:val="009662A4"/>
    <w:rsid w:val="009664A7"/>
    <w:rsid w:val="00966963"/>
    <w:rsid w:val="00966CE0"/>
    <w:rsid w:val="00967FA1"/>
    <w:rsid w:val="00973798"/>
    <w:rsid w:val="00980C6A"/>
    <w:rsid w:val="00980EBD"/>
    <w:rsid w:val="009853E7"/>
    <w:rsid w:val="0098625E"/>
    <w:rsid w:val="00986788"/>
    <w:rsid w:val="0099138A"/>
    <w:rsid w:val="00992DC0"/>
    <w:rsid w:val="0099353D"/>
    <w:rsid w:val="00997DCF"/>
    <w:rsid w:val="009A074E"/>
    <w:rsid w:val="009A0D1F"/>
    <w:rsid w:val="009A600C"/>
    <w:rsid w:val="009A664D"/>
    <w:rsid w:val="009A7B55"/>
    <w:rsid w:val="009B2EE6"/>
    <w:rsid w:val="009B38C6"/>
    <w:rsid w:val="009C3ADE"/>
    <w:rsid w:val="009C4EE2"/>
    <w:rsid w:val="009C5974"/>
    <w:rsid w:val="009D0AEA"/>
    <w:rsid w:val="009D0E18"/>
    <w:rsid w:val="009D52BB"/>
    <w:rsid w:val="009E19C8"/>
    <w:rsid w:val="009E1D8D"/>
    <w:rsid w:val="009E4296"/>
    <w:rsid w:val="009E56B7"/>
    <w:rsid w:val="009E5795"/>
    <w:rsid w:val="009F3F9F"/>
    <w:rsid w:val="00A055B9"/>
    <w:rsid w:val="00A06366"/>
    <w:rsid w:val="00A073FB"/>
    <w:rsid w:val="00A13C09"/>
    <w:rsid w:val="00A14A98"/>
    <w:rsid w:val="00A164F7"/>
    <w:rsid w:val="00A21ECD"/>
    <w:rsid w:val="00A23C2E"/>
    <w:rsid w:val="00A27085"/>
    <w:rsid w:val="00A30B02"/>
    <w:rsid w:val="00A3131E"/>
    <w:rsid w:val="00A322FB"/>
    <w:rsid w:val="00A33EC9"/>
    <w:rsid w:val="00A36C35"/>
    <w:rsid w:val="00A40AF1"/>
    <w:rsid w:val="00A4147F"/>
    <w:rsid w:val="00A464B8"/>
    <w:rsid w:val="00A51DB0"/>
    <w:rsid w:val="00A53705"/>
    <w:rsid w:val="00A53BD8"/>
    <w:rsid w:val="00A54CFB"/>
    <w:rsid w:val="00A5552B"/>
    <w:rsid w:val="00A56673"/>
    <w:rsid w:val="00A603B3"/>
    <w:rsid w:val="00A61806"/>
    <w:rsid w:val="00A6429C"/>
    <w:rsid w:val="00A67DFF"/>
    <w:rsid w:val="00A70926"/>
    <w:rsid w:val="00A71021"/>
    <w:rsid w:val="00A752D4"/>
    <w:rsid w:val="00A83F5C"/>
    <w:rsid w:val="00A91E3B"/>
    <w:rsid w:val="00A93413"/>
    <w:rsid w:val="00A93C52"/>
    <w:rsid w:val="00AA35F1"/>
    <w:rsid w:val="00AA3A87"/>
    <w:rsid w:val="00AA7684"/>
    <w:rsid w:val="00AB0E3D"/>
    <w:rsid w:val="00AC0A2F"/>
    <w:rsid w:val="00AC10A3"/>
    <w:rsid w:val="00AD510A"/>
    <w:rsid w:val="00AD61C5"/>
    <w:rsid w:val="00AD6AE4"/>
    <w:rsid w:val="00AE061D"/>
    <w:rsid w:val="00AE2F29"/>
    <w:rsid w:val="00AE3F7F"/>
    <w:rsid w:val="00AF06C4"/>
    <w:rsid w:val="00AF08D6"/>
    <w:rsid w:val="00AF222D"/>
    <w:rsid w:val="00AF4BEC"/>
    <w:rsid w:val="00AF6D19"/>
    <w:rsid w:val="00B025AB"/>
    <w:rsid w:val="00B03CAC"/>
    <w:rsid w:val="00B115D0"/>
    <w:rsid w:val="00B11AEA"/>
    <w:rsid w:val="00B11CB3"/>
    <w:rsid w:val="00B12368"/>
    <w:rsid w:val="00B127F4"/>
    <w:rsid w:val="00B17FB3"/>
    <w:rsid w:val="00B21315"/>
    <w:rsid w:val="00B22769"/>
    <w:rsid w:val="00B22B87"/>
    <w:rsid w:val="00B24DF8"/>
    <w:rsid w:val="00B25992"/>
    <w:rsid w:val="00B25B7F"/>
    <w:rsid w:val="00B31540"/>
    <w:rsid w:val="00B31F9B"/>
    <w:rsid w:val="00B33C9F"/>
    <w:rsid w:val="00B33E26"/>
    <w:rsid w:val="00B35DDB"/>
    <w:rsid w:val="00B373E0"/>
    <w:rsid w:val="00B43C06"/>
    <w:rsid w:val="00B44715"/>
    <w:rsid w:val="00B50A6D"/>
    <w:rsid w:val="00B50F61"/>
    <w:rsid w:val="00B555E8"/>
    <w:rsid w:val="00B56200"/>
    <w:rsid w:val="00B57B21"/>
    <w:rsid w:val="00B623BC"/>
    <w:rsid w:val="00B63842"/>
    <w:rsid w:val="00B66181"/>
    <w:rsid w:val="00B715C1"/>
    <w:rsid w:val="00B719FF"/>
    <w:rsid w:val="00B757A9"/>
    <w:rsid w:val="00B76546"/>
    <w:rsid w:val="00B76907"/>
    <w:rsid w:val="00B76EEF"/>
    <w:rsid w:val="00B81613"/>
    <w:rsid w:val="00B83BC7"/>
    <w:rsid w:val="00B84974"/>
    <w:rsid w:val="00B84E1F"/>
    <w:rsid w:val="00B85026"/>
    <w:rsid w:val="00B85505"/>
    <w:rsid w:val="00B870CB"/>
    <w:rsid w:val="00B92A71"/>
    <w:rsid w:val="00B941EC"/>
    <w:rsid w:val="00B95F21"/>
    <w:rsid w:val="00B96126"/>
    <w:rsid w:val="00B979E1"/>
    <w:rsid w:val="00BA4DDF"/>
    <w:rsid w:val="00BA5AF2"/>
    <w:rsid w:val="00BA6715"/>
    <w:rsid w:val="00BA6864"/>
    <w:rsid w:val="00BB060B"/>
    <w:rsid w:val="00BB3A6A"/>
    <w:rsid w:val="00BB4805"/>
    <w:rsid w:val="00BC0E94"/>
    <w:rsid w:val="00BC3B9E"/>
    <w:rsid w:val="00BC3F1E"/>
    <w:rsid w:val="00BC5438"/>
    <w:rsid w:val="00BD0291"/>
    <w:rsid w:val="00BD2EF5"/>
    <w:rsid w:val="00BD33E8"/>
    <w:rsid w:val="00BD7D9F"/>
    <w:rsid w:val="00BE28A0"/>
    <w:rsid w:val="00BE3AE1"/>
    <w:rsid w:val="00BF095B"/>
    <w:rsid w:val="00BF0D72"/>
    <w:rsid w:val="00BF2020"/>
    <w:rsid w:val="00BF4C00"/>
    <w:rsid w:val="00BF4EBA"/>
    <w:rsid w:val="00C0246E"/>
    <w:rsid w:val="00C0375D"/>
    <w:rsid w:val="00C14F08"/>
    <w:rsid w:val="00C16D1C"/>
    <w:rsid w:val="00C17AC2"/>
    <w:rsid w:val="00C20E82"/>
    <w:rsid w:val="00C2247E"/>
    <w:rsid w:val="00C25CB0"/>
    <w:rsid w:val="00C30AAF"/>
    <w:rsid w:val="00C312BC"/>
    <w:rsid w:val="00C31508"/>
    <w:rsid w:val="00C374EF"/>
    <w:rsid w:val="00C43BF8"/>
    <w:rsid w:val="00C443A9"/>
    <w:rsid w:val="00C50E9A"/>
    <w:rsid w:val="00C531FB"/>
    <w:rsid w:val="00C547D5"/>
    <w:rsid w:val="00C56483"/>
    <w:rsid w:val="00C6011F"/>
    <w:rsid w:val="00C60279"/>
    <w:rsid w:val="00C6068D"/>
    <w:rsid w:val="00C61CBA"/>
    <w:rsid w:val="00C6201A"/>
    <w:rsid w:val="00C723EC"/>
    <w:rsid w:val="00C72B65"/>
    <w:rsid w:val="00C83B76"/>
    <w:rsid w:val="00C860CA"/>
    <w:rsid w:val="00C86B3A"/>
    <w:rsid w:val="00C8773C"/>
    <w:rsid w:val="00C90078"/>
    <w:rsid w:val="00C91D26"/>
    <w:rsid w:val="00C92936"/>
    <w:rsid w:val="00C9362B"/>
    <w:rsid w:val="00CA0336"/>
    <w:rsid w:val="00CA1FCF"/>
    <w:rsid w:val="00CA2875"/>
    <w:rsid w:val="00CA2A87"/>
    <w:rsid w:val="00CA6A55"/>
    <w:rsid w:val="00CA78CD"/>
    <w:rsid w:val="00CB1617"/>
    <w:rsid w:val="00CB298C"/>
    <w:rsid w:val="00CC337D"/>
    <w:rsid w:val="00CC4133"/>
    <w:rsid w:val="00CC4BD1"/>
    <w:rsid w:val="00CD26E8"/>
    <w:rsid w:val="00CD2AC4"/>
    <w:rsid w:val="00CE1C83"/>
    <w:rsid w:val="00CE24A9"/>
    <w:rsid w:val="00CE2672"/>
    <w:rsid w:val="00CF2695"/>
    <w:rsid w:val="00CF59D3"/>
    <w:rsid w:val="00CF5E76"/>
    <w:rsid w:val="00D03F0E"/>
    <w:rsid w:val="00D04356"/>
    <w:rsid w:val="00D0571F"/>
    <w:rsid w:val="00D1338D"/>
    <w:rsid w:val="00D2197E"/>
    <w:rsid w:val="00D24DDA"/>
    <w:rsid w:val="00D30F5C"/>
    <w:rsid w:val="00D34400"/>
    <w:rsid w:val="00D41134"/>
    <w:rsid w:val="00D41B2D"/>
    <w:rsid w:val="00D42D79"/>
    <w:rsid w:val="00D43382"/>
    <w:rsid w:val="00D47948"/>
    <w:rsid w:val="00D517A2"/>
    <w:rsid w:val="00D525AB"/>
    <w:rsid w:val="00D55A2C"/>
    <w:rsid w:val="00D56049"/>
    <w:rsid w:val="00D57047"/>
    <w:rsid w:val="00D57EF9"/>
    <w:rsid w:val="00D64B0C"/>
    <w:rsid w:val="00D668FD"/>
    <w:rsid w:val="00D67AF5"/>
    <w:rsid w:val="00D70A6C"/>
    <w:rsid w:val="00D7480F"/>
    <w:rsid w:val="00D7512C"/>
    <w:rsid w:val="00D81272"/>
    <w:rsid w:val="00D85CD4"/>
    <w:rsid w:val="00D87729"/>
    <w:rsid w:val="00D95F62"/>
    <w:rsid w:val="00DA11FB"/>
    <w:rsid w:val="00DA2F8D"/>
    <w:rsid w:val="00DA64B9"/>
    <w:rsid w:val="00DA687A"/>
    <w:rsid w:val="00DA78E7"/>
    <w:rsid w:val="00DB0C9C"/>
    <w:rsid w:val="00DB0F03"/>
    <w:rsid w:val="00DB49A2"/>
    <w:rsid w:val="00DB58D3"/>
    <w:rsid w:val="00DB5C47"/>
    <w:rsid w:val="00DB6B58"/>
    <w:rsid w:val="00DC0BF3"/>
    <w:rsid w:val="00DD270A"/>
    <w:rsid w:val="00DD57FB"/>
    <w:rsid w:val="00DF30C0"/>
    <w:rsid w:val="00DF79C2"/>
    <w:rsid w:val="00DF7A55"/>
    <w:rsid w:val="00E06FB0"/>
    <w:rsid w:val="00E07178"/>
    <w:rsid w:val="00E15C50"/>
    <w:rsid w:val="00E22239"/>
    <w:rsid w:val="00E30053"/>
    <w:rsid w:val="00E3426C"/>
    <w:rsid w:val="00E37AC7"/>
    <w:rsid w:val="00E40A4C"/>
    <w:rsid w:val="00E43EF6"/>
    <w:rsid w:val="00E465FD"/>
    <w:rsid w:val="00E47BB9"/>
    <w:rsid w:val="00E5193F"/>
    <w:rsid w:val="00E55EC6"/>
    <w:rsid w:val="00E56A57"/>
    <w:rsid w:val="00E616D2"/>
    <w:rsid w:val="00E64626"/>
    <w:rsid w:val="00E65B65"/>
    <w:rsid w:val="00E65F69"/>
    <w:rsid w:val="00E76312"/>
    <w:rsid w:val="00E83DDD"/>
    <w:rsid w:val="00E85C32"/>
    <w:rsid w:val="00E9468B"/>
    <w:rsid w:val="00E950E5"/>
    <w:rsid w:val="00EA23C4"/>
    <w:rsid w:val="00EA252E"/>
    <w:rsid w:val="00EA449C"/>
    <w:rsid w:val="00EB00F7"/>
    <w:rsid w:val="00EB10F4"/>
    <w:rsid w:val="00EB2456"/>
    <w:rsid w:val="00EB2B10"/>
    <w:rsid w:val="00EB59ED"/>
    <w:rsid w:val="00EB5EB2"/>
    <w:rsid w:val="00EC0D72"/>
    <w:rsid w:val="00EC0DB5"/>
    <w:rsid w:val="00EC1C19"/>
    <w:rsid w:val="00EC5F35"/>
    <w:rsid w:val="00EC7C6B"/>
    <w:rsid w:val="00EC7EEF"/>
    <w:rsid w:val="00ED1FF8"/>
    <w:rsid w:val="00ED60BB"/>
    <w:rsid w:val="00EE037C"/>
    <w:rsid w:val="00EE066D"/>
    <w:rsid w:val="00EE23CB"/>
    <w:rsid w:val="00EE36ED"/>
    <w:rsid w:val="00EE743E"/>
    <w:rsid w:val="00EF309C"/>
    <w:rsid w:val="00EF5A38"/>
    <w:rsid w:val="00F01266"/>
    <w:rsid w:val="00F02CDC"/>
    <w:rsid w:val="00F04145"/>
    <w:rsid w:val="00F10053"/>
    <w:rsid w:val="00F10D7B"/>
    <w:rsid w:val="00F132A3"/>
    <w:rsid w:val="00F22D0C"/>
    <w:rsid w:val="00F2587A"/>
    <w:rsid w:val="00F26D9B"/>
    <w:rsid w:val="00F27968"/>
    <w:rsid w:val="00F27B62"/>
    <w:rsid w:val="00F323DC"/>
    <w:rsid w:val="00F33547"/>
    <w:rsid w:val="00F37D8B"/>
    <w:rsid w:val="00F475AA"/>
    <w:rsid w:val="00F52678"/>
    <w:rsid w:val="00F55E9D"/>
    <w:rsid w:val="00F5632D"/>
    <w:rsid w:val="00F606F3"/>
    <w:rsid w:val="00F6174A"/>
    <w:rsid w:val="00F620CF"/>
    <w:rsid w:val="00F701B5"/>
    <w:rsid w:val="00F76391"/>
    <w:rsid w:val="00F77478"/>
    <w:rsid w:val="00F81A8E"/>
    <w:rsid w:val="00F81C52"/>
    <w:rsid w:val="00F85B66"/>
    <w:rsid w:val="00F85EB7"/>
    <w:rsid w:val="00F879CF"/>
    <w:rsid w:val="00F87FDF"/>
    <w:rsid w:val="00F96699"/>
    <w:rsid w:val="00FA18CD"/>
    <w:rsid w:val="00FA3541"/>
    <w:rsid w:val="00FA3F7C"/>
    <w:rsid w:val="00FB2923"/>
    <w:rsid w:val="00FB3516"/>
    <w:rsid w:val="00FB36B8"/>
    <w:rsid w:val="00FC07BB"/>
    <w:rsid w:val="00FC1034"/>
    <w:rsid w:val="00FC302A"/>
    <w:rsid w:val="00FC4FA5"/>
    <w:rsid w:val="00FC6D16"/>
    <w:rsid w:val="00FD2492"/>
    <w:rsid w:val="00FD46CB"/>
    <w:rsid w:val="00FD6240"/>
    <w:rsid w:val="00FD7325"/>
    <w:rsid w:val="00FE6769"/>
    <w:rsid w:val="00FF0DE9"/>
    <w:rsid w:val="00FF0E89"/>
    <w:rsid w:val="00FF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09A0D6"/>
  <w15:chartTrackingRefBased/>
  <w15:docId w15:val="{77632195-8DA5-4F91-9703-F01E52C37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itlu1">
    <w:name w:val="heading 1"/>
    <w:basedOn w:val="Normal"/>
    <w:next w:val="Normal"/>
    <w:qFormat/>
    <w:pPr>
      <w:keepNext/>
      <w:outlineLvl w:val="0"/>
    </w:pPr>
    <w:rPr>
      <w:b/>
      <w:bCs/>
      <w:lang w:val="ro-RO"/>
    </w:rPr>
  </w:style>
  <w:style w:type="paragraph" w:styleId="Titlu2">
    <w:name w:val="heading 2"/>
    <w:basedOn w:val="Normal"/>
    <w:next w:val="Normal"/>
    <w:qFormat/>
    <w:pPr>
      <w:keepNext/>
      <w:tabs>
        <w:tab w:val="left" w:pos="2865"/>
      </w:tabs>
      <w:jc w:val="center"/>
      <w:outlineLvl w:val="1"/>
    </w:pPr>
    <w:rPr>
      <w:rFonts w:ascii="Book Antiqua" w:hAnsi="Book Antiqua"/>
      <w:i/>
      <w:iCs/>
      <w:lang w:val="ro-RO"/>
    </w:rPr>
  </w:style>
  <w:style w:type="paragraph" w:styleId="Titlu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rFonts w:ascii="Tahoma" w:hAnsi="Tahoma" w:cs="Tahoma"/>
      <w:b/>
      <w:bCs/>
      <w:sz w:val="30"/>
      <w:lang w:val="ro-RO"/>
    </w:rPr>
  </w:style>
  <w:style w:type="paragraph" w:styleId="Titlu4">
    <w:name w:val="heading 4"/>
    <w:basedOn w:val="Normal"/>
    <w:next w:val="Normal"/>
    <w:qFormat/>
    <w:pPr>
      <w:keepNext/>
      <w:spacing w:line="360" w:lineRule="auto"/>
      <w:jc w:val="center"/>
      <w:outlineLvl w:val="3"/>
    </w:pPr>
    <w:rPr>
      <w:rFonts w:ascii="Monotype Corsiva" w:hAnsi="Monotype Corsiva"/>
      <w:b/>
      <w:bCs/>
      <w:sz w:val="40"/>
      <w:lang w:val="ro-RO"/>
    </w:rPr>
  </w:style>
  <w:style w:type="paragraph" w:styleId="Titlu5">
    <w:name w:val="heading 5"/>
    <w:basedOn w:val="Normal"/>
    <w:next w:val="Normal"/>
    <w:qFormat/>
    <w:pPr>
      <w:keepNext/>
      <w:tabs>
        <w:tab w:val="left" w:pos="2865"/>
      </w:tabs>
      <w:outlineLvl w:val="4"/>
    </w:pPr>
    <w:rPr>
      <w:i/>
      <w:iCs/>
      <w:lang w:val="ro-RO"/>
    </w:rPr>
  </w:style>
  <w:style w:type="paragraph" w:styleId="Titlu6">
    <w:name w:val="heading 6"/>
    <w:basedOn w:val="Normal"/>
    <w:next w:val="Normal"/>
    <w:qFormat/>
    <w:pPr>
      <w:keepNext/>
      <w:jc w:val="right"/>
      <w:outlineLvl w:val="5"/>
    </w:pPr>
    <w:rPr>
      <w:i/>
      <w:iCs/>
      <w:sz w:val="22"/>
      <w:lang w:val="ro-RO"/>
    </w:rPr>
  </w:style>
  <w:style w:type="paragraph" w:styleId="Titlu7">
    <w:name w:val="heading 7"/>
    <w:basedOn w:val="Normal"/>
    <w:next w:val="Normal"/>
    <w:qFormat/>
    <w:pPr>
      <w:keepNext/>
      <w:jc w:val="center"/>
      <w:outlineLvl w:val="6"/>
    </w:pPr>
    <w:rPr>
      <w:b/>
      <w:bCs/>
      <w:lang w:val="ro-RO"/>
    </w:rPr>
  </w:style>
  <w:style w:type="paragraph" w:styleId="Titlu8">
    <w:name w:val="heading 8"/>
    <w:basedOn w:val="Normal"/>
    <w:next w:val="Normal"/>
    <w:qFormat/>
    <w:pPr>
      <w:keepNext/>
      <w:tabs>
        <w:tab w:val="left" w:pos="2865"/>
      </w:tabs>
      <w:spacing w:line="360" w:lineRule="auto"/>
      <w:outlineLvl w:val="7"/>
    </w:pPr>
    <w:rPr>
      <w:b/>
      <w:bCs/>
      <w:sz w:val="26"/>
    </w:rPr>
  </w:style>
  <w:style w:type="paragraph" w:styleId="Titlu9">
    <w:name w:val="heading 9"/>
    <w:basedOn w:val="Normal"/>
    <w:next w:val="Normal"/>
    <w:qFormat/>
    <w:pPr>
      <w:keepNext/>
      <w:tabs>
        <w:tab w:val="left" w:pos="2865"/>
      </w:tabs>
      <w:jc w:val="center"/>
      <w:outlineLvl w:val="8"/>
    </w:pPr>
    <w:rPr>
      <w:b/>
      <w:bCs/>
      <w:sz w:val="26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pPr>
      <w:tabs>
        <w:tab w:val="center" w:pos="4320"/>
        <w:tab w:val="right" w:pos="8640"/>
      </w:tabs>
    </w:pPr>
  </w:style>
  <w:style w:type="paragraph" w:styleId="Subsol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Indentcorptext">
    <w:name w:val="Body Text Indent"/>
    <w:basedOn w:val="Normal"/>
    <w:pPr>
      <w:ind w:firstLine="720"/>
      <w:jc w:val="both"/>
    </w:pPr>
    <w:rPr>
      <w:lang w:val="ro-RO"/>
    </w:rPr>
  </w:style>
  <w:style w:type="paragraph" w:styleId="Titlu">
    <w:name w:val="Title"/>
    <w:basedOn w:val="Normal"/>
    <w:qFormat/>
    <w:pPr>
      <w:jc w:val="center"/>
    </w:pPr>
    <w:rPr>
      <w:b/>
      <w:bCs/>
      <w:lang w:val="ro-RO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styleId="HyperlinkParcurs">
    <w:name w:val="FollowedHyperlink"/>
    <w:rPr>
      <w:color w:val="800080"/>
      <w:u w:val="single"/>
    </w:rPr>
  </w:style>
  <w:style w:type="paragraph" w:styleId="Subtitlu">
    <w:name w:val="Subtitle"/>
    <w:basedOn w:val="Normal"/>
    <w:qFormat/>
    <w:pPr>
      <w:jc w:val="center"/>
    </w:pPr>
    <w:rPr>
      <w:b/>
      <w:bCs/>
      <w:sz w:val="26"/>
      <w:lang w:val="ro-RO"/>
    </w:rPr>
  </w:style>
  <w:style w:type="character" w:styleId="Numrdepagin">
    <w:name w:val="page number"/>
    <w:basedOn w:val="Fontdeparagrafimplicit"/>
  </w:style>
  <w:style w:type="table" w:styleId="Tabelgril">
    <w:name w:val="Table Grid"/>
    <w:basedOn w:val="TabelNormal"/>
    <w:rsid w:val="00204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571A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D5147-541F-4F11-B0B7-56AE62C4E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55</Words>
  <Characters>181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luj-Napoca, 3 decembrie 2008</vt:lpstr>
      <vt:lpstr>Cluj-Napoca, 3 decembrie 2008</vt:lpstr>
    </vt:vector>
  </TitlesOfParts>
  <Company>Heaven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j-Napoca, 3 decembrie 2008</dc:title>
  <dc:subject/>
  <dc:creator>Windows</dc:creator>
  <cp:keywords/>
  <cp:lastModifiedBy>Paul Bogdan Ivanov</cp:lastModifiedBy>
  <cp:revision>45</cp:revision>
  <cp:lastPrinted>2016-11-02T13:27:00Z</cp:lastPrinted>
  <dcterms:created xsi:type="dcterms:W3CDTF">2024-11-07T10:06:00Z</dcterms:created>
  <dcterms:modified xsi:type="dcterms:W3CDTF">2025-11-10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ef9e3e-bd1d-432b-9e3f-bf9d7dc9c42e</vt:lpwstr>
  </property>
</Properties>
</file>